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Pr="00EC6E8F" w:rsidR="003A6CDE" w:rsidRDefault="0080096C" w14:paraId="672A6659" wp14:textId="77777777">
      <w:pPr>
        <w:pStyle w:val="Zkladntext"/>
        <w:spacing w:before="3"/>
        <w:rPr>
          <w:b w:val="0"/>
          <w:sz w:val="17"/>
        </w:rPr>
      </w:pPr>
      <w:r w:rsidRPr="00EC6E8F">
        <w:pict w14:anchorId="591FC728">
          <v:line id="_x0000_s1036" style="position:absolute;z-index:251657216;mso-position-horizontal-relative:page;mso-position-vertical-relative:page" strokecolor="#d4d4d4" strokeweight=".06pt" from="519.85pt,113.4pt" to="519.9pt,113.4pt">
            <w10:wrap anchorx="page" anchory="page"/>
          </v:line>
        </w:pict>
      </w:r>
      <w:r w:rsidRPr="00EC6E8F">
        <w:pict w14:anchorId="28B76FE7">
          <v:line id="_x0000_s1035" style="position:absolute;z-index:251658240;mso-position-horizontal-relative:page;mso-position-vertical-relative:page" strokecolor="#d4d4d4" strokeweight=".06pt" from="519.85pt,185.7pt" to="519.9pt,185.7pt">
            <w10:wrap anchorx="page" anchory="page"/>
          </v:line>
        </w:pict>
      </w:r>
      <w:r w:rsidRPr="00EC6E8F">
        <w:pict w14:anchorId="2A6D1491">
          <v:line id="_x0000_s1034" style="position:absolute;z-index:251659264;mso-position-horizontal-relative:page;mso-position-vertical-relative:page" strokecolor="#d4d4d4" strokeweight=".06pt" from="519.85pt,306.9pt" to="519.9pt,306.9pt">
            <w10:wrap anchorx="page" anchory="page"/>
          </v:line>
        </w:pict>
      </w:r>
      <w:r w:rsidRPr="00EC6E8F">
        <w:pict w14:anchorId="08AAA402">
          <v:line id="_x0000_s1033" style="position:absolute;z-index:251660288;mso-position-horizontal-relative:page;mso-position-vertical-relative:page" strokecolor="#d4d4d4" strokeweight=".06pt" from="519.85pt,548.1pt" to="519.9pt,548.1pt">
            <w10:wrap anchorx="page" anchory="page"/>
          </v:line>
        </w:pict>
      </w:r>
      <w:r w:rsidRPr="00EC6E8F">
        <w:pict w14:anchorId="52576CF3">
          <v:line id="_x0000_s1032" style="position:absolute;z-index:251661312;mso-position-horizontal-relative:page;mso-position-vertical-relative:page" strokecolor="#d4d4d4" strokeweight=".06pt" from="519.85pt,668.1pt" to="519.9pt,668.1pt">
            <w10:wrap anchorx="page" anchory="page"/>
          </v:line>
        </w:pict>
      </w:r>
    </w:p>
    <w:tbl>
      <w:tblPr>
        <w:tblStyle w:val="TableNormal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860"/>
        <w:gridCol w:w="1008"/>
        <w:gridCol w:w="1007"/>
      </w:tblGrid>
      <w:tr xmlns:wp14="http://schemas.microsoft.com/office/word/2010/wordml" w:rsidRPr="00EC6E8F" w:rsidR="003A6CDE" w14:paraId="5B9489AA" wp14:textId="77777777">
        <w:trPr>
          <w:trHeight w:val="1394"/>
        </w:trPr>
        <w:tc>
          <w:tcPr>
            <w:tcW w:w="8882" w:type="dxa"/>
            <w:gridSpan w:val="4"/>
            <w:tcBorders>
              <w:bottom w:val="single" w:color="000000" w:sz="6" w:space="0"/>
              <w:right w:val="single" w:color="000000" w:sz="6" w:space="0"/>
            </w:tcBorders>
            <w:shd w:val="clear" w:color="auto" w:fill="538234"/>
          </w:tcPr>
          <w:p w:rsidRPr="00EC6E8F" w:rsidR="003A6CDE" w:rsidRDefault="003A6CDE" w14:paraId="0A37501D" wp14:textId="77777777">
            <w:pPr>
              <w:pStyle w:val="TableParagraph"/>
              <w:spacing w:before="10"/>
              <w:rPr>
                <w:rFonts w:ascii="Times New Roman"/>
                <w:sz w:val="47"/>
              </w:rPr>
            </w:pPr>
          </w:p>
          <w:p w:rsidRPr="00EC6E8F" w:rsidR="003A6CDE" w:rsidP="006E748C" w:rsidRDefault="006E748C" w14:paraId="3759D176" wp14:textId="77777777">
            <w:pPr>
              <w:pStyle w:val="TableParagraph"/>
              <w:spacing w:line="410" w:lineRule="exact"/>
              <w:ind w:left="2299" w:right="2896"/>
              <w:jc w:val="center"/>
              <w:rPr>
                <w:sz w:val="36"/>
              </w:rPr>
            </w:pPr>
            <w:r w:rsidRPr="00EC6E8F">
              <w:rPr>
                <w:color w:val="FFFFFF"/>
                <w:sz w:val="36"/>
              </w:rPr>
              <w:t>25</w:t>
            </w:r>
            <w:r w:rsidRPr="00EC6E8F" w:rsidR="0080096C">
              <w:rPr>
                <w:color w:val="FFFFFF"/>
                <w:sz w:val="36"/>
              </w:rPr>
              <w:t>.</w:t>
            </w:r>
            <w:r w:rsidRPr="00EC6E8F">
              <w:rPr>
                <w:color w:val="FFFFFF"/>
                <w:sz w:val="36"/>
              </w:rPr>
              <w:t xml:space="preserve"> 10 </w:t>
            </w:r>
            <w:r w:rsidRPr="00EC6E8F" w:rsidR="0080096C">
              <w:rPr>
                <w:color w:val="FFFFFF"/>
                <w:sz w:val="36"/>
              </w:rPr>
              <w:t>‐</w:t>
            </w:r>
            <w:r w:rsidRPr="00EC6E8F">
              <w:rPr>
                <w:color w:val="FFFFFF"/>
                <w:sz w:val="36"/>
              </w:rPr>
              <w:t xml:space="preserve"> </w:t>
            </w:r>
            <w:r w:rsidRPr="00EC6E8F" w:rsidR="0080096C">
              <w:rPr>
                <w:color w:val="FFFFFF"/>
                <w:sz w:val="36"/>
              </w:rPr>
              <w:t>1</w:t>
            </w:r>
            <w:r w:rsidRPr="00EC6E8F" w:rsidR="0080096C">
              <w:rPr>
                <w:color w:val="FFFFFF"/>
                <w:sz w:val="36"/>
              </w:rPr>
              <w:t>.</w:t>
            </w:r>
            <w:r w:rsidRPr="00EC6E8F">
              <w:rPr>
                <w:color w:val="FFFFFF"/>
                <w:sz w:val="36"/>
              </w:rPr>
              <w:t xml:space="preserve"> 11</w:t>
            </w:r>
            <w:r w:rsidRPr="00EC6E8F" w:rsidR="0080096C">
              <w:rPr>
                <w:color w:val="FFFFFF"/>
                <w:sz w:val="36"/>
              </w:rPr>
              <w:t>.</w:t>
            </w:r>
            <w:r w:rsidRPr="00EC6E8F">
              <w:rPr>
                <w:color w:val="FFFFFF"/>
                <w:sz w:val="36"/>
              </w:rPr>
              <w:t xml:space="preserve"> </w:t>
            </w:r>
            <w:r w:rsidRPr="00EC6E8F" w:rsidR="0080096C">
              <w:rPr>
                <w:color w:val="FFFFFF"/>
                <w:sz w:val="36"/>
              </w:rPr>
              <w:t>202</w:t>
            </w:r>
            <w:r w:rsidRPr="00EC6E8F">
              <w:rPr>
                <w:color w:val="FFFFFF"/>
                <w:sz w:val="36"/>
              </w:rPr>
              <w:t>4</w:t>
            </w:r>
          </w:p>
        </w:tc>
      </w:tr>
      <w:tr xmlns:wp14="http://schemas.microsoft.com/office/word/2010/wordml" w:rsidRPr="00EC6E8F" w:rsidR="003A6CDE" w14:paraId="5DAB6C7B" wp14:textId="77777777">
        <w:trPr>
          <w:trHeight w:val="285"/>
        </w:trPr>
        <w:tc>
          <w:tcPr>
            <w:tcW w:w="8882" w:type="dxa"/>
            <w:gridSpan w:val="4"/>
            <w:tcBorders>
              <w:top w:val="single" w:color="000000" w:sz="6" w:space="0"/>
              <w:bottom w:val="nil"/>
              <w:right w:val="single" w:color="000000" w:sz="6" w:space="0"/>
            </w:tcBorders>
          </w:tcPr>
          <w:p w:rsidRPr="00EC6E8F" w:rsidR="003A6CDE" w:rsidRDefault="003A6CDE" w14:paraId="02EB378F" wp14:textId="77777777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Pr="00EC6E8F" w:rsidR="003A6CDE" w:rsidRDefault="0080096C" w14:paraId="6A05A809" wp14:textId="77777777">
            <w:pPr>
              <w:pStyle w:val="TableParagraph"/>
              <w:spacing w:line="20" w:lineRule="exact"/>
              <w:ind w:left="8883" w:right="-101"/>
              <w:rPr>
                <w:rFonts w:ascii="Times New Roman"/>
                <w:sz w:val="2"/>
              </w:rPr>
            </w:pPr>
            <w:r w:rsidRPr="00EC6E8F">
              <w:rPr>
                <w:rFonts w:ascii="Times New Roman"/>
                <w:sz w:val="2"/>
              </w:rPr>
            </w:r>
            <w:r w:rsidRPr="00EC6E8F">
              <w:rPr>
                <w:rFonts w:ascii="Times New Roman"/>
                <w:sz w:val="2"/>
              </w:rPr>
              <w:pict w14:anchorId="50EE770E">
                <v:group id="_x0000_s1030" style="width:.1pt;height:.1pt;mso-position-horizontal-relative:char;mso-position-vertical-relative:line" coordsize="2,2">
                  <v:line id="_x0000_s1031" style="position:absolute" strokecolor="#d4d4d4" strokeweight=".06pt" from="0,1" to="1,1"/>
                  <w10:wrap type="none"/>
                  <w10:anchorlock/>
                </v:group>
              </w:pict>
            </w:r>
          </w:p>
        </w:tc>
      </w:tr>
      <w:tr xmlns:wp14="http://schemas.microsoft.com/office/word/2010/wordml" w:rsidRPr="00EC6E8F" w:rsidR="003A6CDE" w14:paraId="5A39BBE3" wp14:textId="77777777">
        <w:trPr>
          <w:trHeight w:val="274"/>
        </w:trPr>
        <w:tc>
          <w:tcPr>
            <w:tcW w:w="1007" w:type="dxa"/>
            <w:tcBorders>
              <w:top w:val="nil"/>
              <w:bottom w:val="single" w:color="000000" w:sz="6" w:space="0"/>
              <w:right w:val="single" w:color="D4D4D4" w:sz="4" w:space="0"/>
            </w:tcBorders>
          </w:tcPr>
          <w:p w:rsidRPr="00EC6E8F" w:rsidR="003A6CDE" w:rsidRDefault="003A6CDE" w14:paraId="41C8F39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0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3A6CDE" w:rsidRDefault="003A6CDE" w14:paraId="72A3D3E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3A6CDE" w:rsidRDefault="003A6CDE" w14:paraId="0D0B940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000000" w:sz="6" w:space="0"/>
            </w:tcBorders>
          </w:tcPr>
          <w:p w:rsidRPr="00EC6E8F" w:rsidR="003A6CDE" w:rsidRDefault="003A6CDE" w14:paraId="0E27B00A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73D7669C" wp14:textId="77777777">
        <w:trPr>
          <w:trHeight w:val="585"/>
        </w:trPr>
        <w:tc>
          <w:tcPr>
            <w:tcW w:w="1007" w:type="dxa"/>
            <w:tcBorders>
              <w:top w:val="single" w:color="000000" w:sz="6" w:space="0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RDefault="003A6CDE" w14:paraId="60061E4C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P="006E748C" w:rsidRDefault="0080096C" w14:paraId="4DC4574C" wp14:textId="77777777">
            <w:pPr>
              <w:pStyle w:val="TableParagraph"/>
              <w:spacing w:before="102" w:line="463" w:lineRule="exact"/>
              <w:ind w:left="1010"/>
              <w:jc w:val="center"/>
              <w:rPr>
                <w:sz w:val="40"/>
              </w:rPr>
            </w:pPr>
            <w:r w:rsidRPr="00EC6E8F">
              <w:rPr>
                <w:sz w:val="40"/>
              </w:rPr>
              <w:t xml:space="preserve">večeře </w:t>
            </w:r>
            <w:r w:rsidRPr="00EC6E8F" w:rsidR="006E748C">
              <w:rPr>
                <w:sz w:val="40"/>
              </w:rPr>
              <w:t>25</w:t>
            </w:r>
            <w:r w:rsidRPr="00EC6E8F">
              <w:rPr>
                <w:sz w:val="40"/>
              </w:rPr>
              <w:t>.</w:t>
            </w:r>
            <w:r w:rsidRPr="00EC6E8F" w:rsidR="006E748C">
              <w:rPr>
                <w:sz w:val="40"/>
              </w:rPr>
              <w:t xml:space="preserve"> 10</w:t>
            </w:r>
            <w:r w:rsidRPr="00EC6E8F">
              <w:rPr>
                <w:sz w:val="40"/>
              </w:rPr>
              <w:t>.</w:t>
            </w:r>
            <w:r w:rsidRPr="00EC6E8F" w:rsidR="006E748C">
              <w:rPr>
                <w:sz w:val="40"/>
              </w:rPr>
              <w:t xml:space="preserve"> 2024</w:t>
            </w:r>
          </w:p>
        </w:tc>
        <w:tc>
          <w:tcPr>
            <w:tcW w:w="100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RDefault="003A6CDE" w14:paraId="44EAFD9C" wp14:textId="77777777">
            <w:pPr>
              <w:pStyle w:val="TableParagraph"/>
              <w:spacing w:line="247" w:lineRule="exact"/>
              <w:ind w:left="234" w:right="225"/>
              <w:jc w:val="center"/>
            </w:pPr>
          </w:p>
        </w:tc>
        <w:tc>
          <w:tcPr>
            <w:tcW w:w="10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92D04F"/>
          </w:tcPr>
          <w:p w:rsidRPr="00EC6E8F" w:rsidR="003A6CDE" w:rsidRDefault="003A6CDE" w14:paraId="4B94D5A5" wp14:textId="77777777">
            <w:pPr>
              <w:pStyle w:val="TableParagraph"/>
              <w:spacing w:line="247" w:lineRule="exact"/>
              <w:ind w:right="172"/>
              <w:jc w:val="right"/>
            </w:pPr>
          </w:p>
        </w:tc>
      </w:tr>
      <w:tr xmlns:wp14="http://schemas.microsoft.com/office/word/2010/wordml" w:rsidRPr="00EC6E8F" w:rsidR="003A6CDE" w14:paraId="5CFA497A" wp14:textId="77777777">
        <w:trPr>
          <w:trHeight w:val="313"/>
        </w:trPr>
        <w:tc>
          <w:tcPr>
            <w:tcW w:w="1007" w:type="dxa"/>
            <w:tcBorders>
              <w:top w:val="single" w:color="000000" w:sz="6" w:space="0"/>
              <w:bottom w:val="single" w:color="D4D4D4" w:sz="4" w:space="0"/>
              <w:right w:val="single" w:color="D4D4D4" w:sz="4" w:space="0"/>
            </w:tcBorders>
          </w:tcPr>
          <w:p w:rsidRPr="00EC6E8F" w:rsidR="003A6CDE" w:rsidP="006E748C" w:rsidRDefault="003A6CDE" w14:paraId="3DEEC669" wp14:textId="7777777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3A6CDE" w:rsidRDefault="0080096C" w14:paraId="280DC783" wp14:textId="77777777">
            <w:pPr>
              <w:pStyle w:val="TableParagraph"/>
              <w:spacing w:before="48" w:line="245" w:lineRule="exact"/>
              <w:ind w:left="31"/>
            </w:pPr>
            <w:r w:rsidRPr="00EC6E8F">
              <w:t>masová paštika s brusinkami, toust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3656B9AB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45FB0818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3A6CDE" w14:paraId="02DF1407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3A6CDE" w:rsidP="006E748C" w:rsidRDefault="006E748C" w14:paraId="649841BE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3A6CDE" w:rsidRDefault="0080096C" w14:paraId="6B437425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pikantní vepřová směs na zelenině s rýží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049F31CB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5312826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068901A1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3A6CDE" w:rsidP="006E748C" w:rsidRDefault="006E748C" w14:paraId="18F999B5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3A6CDE" w:rsidRDefault="0080096C" w14:paraId="67D57CD3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kuřecí stehýnko pečené na másle s mačkaným bramborem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62486C05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4101652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1455AC2D" wp14:textId="77777777">
        <w:trPr>
          <w:trHeight w:val="285"/>
        </w:trPr>
        <w:tc>
          <w:tcPr>
            <w:tcW w:w="1007" w:type="dxa"/>
            <w:tcBorders>
              <w:top w:val="single" w:color="D4D4D4" w:sz="4" w:space="0"/>
              <w:bottom w:val="nil"/>
              <w:right w:val="single" w:color="D4D4D4" w:sz="4" w:space="0"/>
            </w:tcBorders>
          </w:tcPr>
          <w:p w:rsidRPr="00EC6E8F" w:rsidR="003A6CDE" w:rsidP="006E748C" w:rsidRDefault="006E748C" w14:paraId="5FCD5EC4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sz="6" w:space="0"/>
            </w:tcBorders>
          </w:tcPr>
          <w:p w:rsidRPr="00EC6E8F" w:rsidR="003A6CDE" w:rsidRDefault="0080096C" w14:paraId="61079FEB" wp14:textId="77777777">
            <w:pPr>
              <w:pStyle w:val="TableParagraph"/>
              <w:spacing w:before="18" w:line="247" w:lineRule="exact"/>
              <w:ind w:left="31"/>
            </w:pPr>
            <w:r w:rsidRPr="00EC6E8F">
              <w:t>rozpečený hermelín na sal</w:t>
            </w:r>
            <w:r w:rsidR="007070A9">
              <w:t>á</w:t>
            </w:r>
            <w:r w:rsidRPr="00EC6E8F">
              <w:t>tku s brusinkami a bagetkou</w:t>
            </w:r>
          </w:p>
        </w:tc>
        <w:tc>
          <w:tcPr>
            <w:tcW w:w="100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3A6CDE" w:rsidRDefault="003A6CDE" w14:paraId="4B99056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3A6CDE" w:rsidRDefault="003A6CDE" w14:paraId="1299C43A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4DDBEF00" wp14:textId="77777777">
        <w:trPr>
          <w:trHeight w:val="291"/>
        </w:trPr>
        <w:tc>
          <w:tcPr>
            <w:tcW w:w="8882" w:type="dxa"/>
            <w:gridSpan w:val="4"/>
            <w:tcBorders>
              <w:top w:val="nil"/>
              <w:bottom w:val="nil"/>
              <w:right w:val="single" w:color="000000" w:sz="6" w:space="0"/>
            </w:tcBorders>
            <w:shd w:val="clear" w:color="auto" w:fill="2F5396"/>
          </w:tcPr>
          <w:p w:rsidRPr="00EC6E8F" w:rsidR="003A6CDE" w:rsidP="006E748C" w:rsidRDefault="003A6CDE" w14:paraId="3461D779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EC6E8F" w:rsidR="003A6CDE" w14:paraId="3CF2D8B6" wp14:textId="77777777">
        <w:trPr>
          <w:trHeight w:val="293"/>
        </w:trPr>
        <w:tc>
          <w:tcPr>
            <w:tcW w:w="1007" w:type="dxa"/>
            <w:tcBorders>
              <w:top w:val="nil"/>
              <w:bottom w:val="single" w:color="000000" w:sz="6" w:space="0"/>
              <w:right w:val="single" w:color="D4D4D4" w:sz="4" w:space="0"/>
            </w:tcBorders>
          </w:tcPr>
          <w:p w:rsidRPr="00EC6E8F" w:rsidR="003A6CDE" w:rsidP="006E748C" w:rsidRDefault="003A6CDE" w14:paraId="0FB78278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60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3A6CDE" w:rsidRDefault="003A6CDE" w14:paraId="1FC39945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3A6CDE" w:rsidRDefault="003A6CDE" w14:paraId="0562CB0E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7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000000" w:sz="6" w:space="0"/>
            </w:tcBorders>
          </w:tcPr>
          <w:p w:rsidRPr="00EC6E8F" w:rsidR="003A6CDE" w:rsidRDefault="003A6CDE" w14:paraId="34CE0A41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3A6CDE" w14:paraId="34F2BDFD" wp14:textId="77777777">
        <w:trPr>
          <w:trHeight w:val="585"/>
        </w:trPr>
        <w:tc>
          <w:tcPr>
            <w:tcW w:w="1007" w:type="dxa"/>
            <w:tcBorders>
              <w:top w:val="single" w:color="000000" w:sz="6" w:space="0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P="006E748C" w:rsidRDefault="003A6CDE" w14:paraId="62EBF3C5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P="006E748C" w:rsidRDefault="0080096C" w14:paraId="1EAE0587" wp14:textId="77777777">
            <w:pPr>
              <w:pStyle w:val="TableParagraph"/>
              <w:spacing w:before="102" w:line="463" w:lineRule="exact"/>
              <w:ind w:left="1010"/>
              <w:jc w:val="center"/>
              <w:rPr>
                <w:sz w:val="40"/>
              </w:rPr>
            </w:pPr>
            <w:r w:rsidRPr="00EC6E8F">
              <w:rPr>
                <w:sz w:val="40"/>
              </w:rPr>
              <w:t>oběd</w:t>
            </w:r>
            <w:r w:rsidRPr="00EC6E8F">
              <w:rPr>
                <w:sz w:val="40"/>
              </w:rPr>
              <w:t xml:space="preserve"> </w:t>
            </w:r>
            <w:r w:rsidRPr="00EC6E8F" w:rsidR="006E748C">
              <w:rPr>
                <w:sz w:val="40"/>
              </w:rPr>
              <w:t>26</w:t>
            </w:r>
            <w:r w:rsidRPr="00EC6E8F">
              <w:rPr>
                <w:sz w:val="40"/>
              </w:rPr>
              <w:t>.</w:t>
            </w:r>
            <w:r w:rsidRPr="00EC6E8F" w:rsidR="006E748C">
              <w:rPr>
                <w:sz w:val="40"/>
              </w:rPr>
              <w:t xml:space="preserve"> 10</w:t>
            </w:r>
            <w:r w:rsidRPr="00EC6E8F">
              <w:rPr>
                <w:sz w:val="40"/>
              </w:rPr>
              <w:t>.</w:t>
            </w:r>
            <w:r w:rsidRPr="00EC6E8F" w:rsidR="006E748C">
              <w:rPr>
                <w:sz w:val="40"/>
              </w:rPr>
              <w:t xml:space="preserve"> 2024</w:t>
            </w:r>
          </w:p>
        </w:tc>
        <w:tc>
          <w:tcPr>
            <w:tcW w:w="100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RDefault="003A6CDE" w14:paraId="6D98A12B" wp14:textId="77777777">
            <w:pPr>
              <w:pStyle w:val="TableParagraph"/>
              <w:spacing w:line="247" w:lineRule="exact"/>
              <w:ind w:left="233" w:right="225"/>
              <w:jc w:val="center"/>
            </w:pPr>
          </w:p>
        </w:tc>
        <w:tc>
          <w:tcPr>
            <w:tcW w:w="10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92D04F"/>
          </w:tcPr>
          <w:p w:rsidRPr="00EC6E8F" w:rsidR="003A6CDE" w:rsidRDefault="003A6CDE" w14:paraId="2946DB82" wp14:textId="77777777">
            <w:pPr>
              <w:pStyle w:val="TableParagraph"/>
              <w:spacing w:line="247" w:lineRule="exact"/>
              <w:ind w:right="172"/>
              <w:jc w:val="right"/>
            </w:pPr>
          </w:p>
        </w:tc>
      </w:tr>
      <w:tr xmlns:wp14="http://schemas.microsoft.com/office/word/2010/wordml" w:rsidRPr="00EC6E8F" w:rsidR="003A6CDE" w14:paraId="691AAA8C" wp14:textId="77777777">
        <w:trPr>
          <w:trHeight w:val="289"/>
        </w:trPr>
        <w:tc>
          <w:tcPr>
            <w:tcW w:w="1007" w:type="dxa"/>
            <w:tcBorders>
              <w:top w:val="single" w:color="000000" w:sz="6" w:space="0"/>
              <w:bottom w:val="single" w:color="D4D4D4" w:sz="4" w:space="0"/>
              <w:right w:val="single" w:color="D4D4D4" w:sz="4" w:space="0"/>
            </w:tcBorders>
          </w:tcPr>
          <w:p w:rsidRPr="00EC6E8F" w:rsidR="003A6CDE" w:rsidP="006E748C" w:rsidRDefault="003A6CDE" w14:paraId="5997CC1D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3A6CDE" w:rsidRDefault="0080096C" w14:paraId="2CC43A63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Frankfurtská polévka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110FFD37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6B69937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75C6D8E3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3A6CDE" w:rsidP="006E748C" w:rsidRDefault="006E748C" w14:paraId="56B20A0C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3A6CDE" w:rsidRDefault="006E748C" w14:paraId="42381073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s</w:t>
            </w:r>
            <w:r w:rsidRPr="00EC6E8F" w:rsidR="0080096C">
              <w:t>ekaná svíčková s houskovým knedlíkem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3FE9F23F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1F72F64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1EE9B943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3A6CDE" w:rsidP="006E748C" w:rsidRDefault="006E748C" w14:paraId="7144751B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3A6CDE" w:rsidRDefault="0080096C" w14:paraId="6EAF34BE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kuřecí prsíčka na houbách s vařeným bramborem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08CE6F9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61CDCEA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6E1593AA" wp14:textId="77777777">
        <w:trPr>
          <w:trHeight w:val="285"/>
        </w:trPr>
        <w:tc>
          <w:tcPr>
            <w:tcW w:w="1007" w:type="dxa"/>
            <w:tcBorders>
              <w:top w:val="single" w:color="D4D4D4" w:sz="4" w:space="0"/>
              <w:bottom w:val="nil"/>
              <w:right w:val="single" w:color="D4D4D4" w:sz="4" w:space="0"/>
            </w:tcBorders>
          </w:tcPr>
          <w:p w:rsidRPr="00EC6E8F" w:rsidR="003A6CDE" w:rsidP="006E748C" w:rsidRDefault="006E748C" w14:paraId="0B778152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sz="6" w:space="0"/>
            </w:tcBorders>
          </w:tcPr>
          <w:p w:rsidRPr="00EC6E8F" w:rsidR="003A6CDE" w:rsidRDefault="0080096C" w14:paraId="2B5E219F" wp14:textId="77777777">
            <w:pPr>
              <w:pStyle w:val="TableParagraph"/>
              <w:spacing w:before="18" w:line="247" w:lineRule="exact"/>
              <w:ind w:left="31"/>
            </w:pPr>
            <w:r w:rsidRPr="00EC6E8F">
              <w:t>smažený sýr s hranolky a tatarskou omáčkou</w:t>
            </w:r>
          </w:p>
        </w:tc>
        <w:tc>
          <w:tcPr>
            <w:tcW w:w="100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3A6CDE" w:rsidRDefault="003A6CDE" w14:paraId="6BB9E253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3A6CDE" w:rsidRDefault="003A6CDE" w14:paraId="23DE523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52E56223" wp14:textId="77777777">
        <w:trPr>
          <w:trHeight w:val="285"/>
        </w:trPr>
        <w:tc>
          <w:tcPr>
            <w:tcW w:w="8882" w:type="dxa"/>
            <w:gridSpan w:val="4"/>
            <w:tcBorders>
              <w:top w:val="nil"/>
              <w:bottom w:val="single" w:color="000000" w:sz="6" w:space="0"/>
              <w:right w:val="single" w:color="000000" w:sz="6" w:space="0"/>
            </w:tcBorders>
            <w:shd w:val="clear" w:color="auto" w:fill="2F5396"/>
          </w:tcPr>
          <w:p w:rsidRPr="00EC6E8F" w:rsidR="003A6CDE" w:rsidRDefault="003A6CDE" w14:paraId="07547A0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5043CB0F" wp14:textId="77777777">
        <w:trPr>
          <w:trHeight w:val="285"/>
        </w:trPr>
        <w:tc>
          <w:tcPr>
            <w:tcW w:w="8882" w:type="dxa"/>
            <w:gridSpan w:val="4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3A6CDE" w:rsidRDefault="003A6CDE" w14:paraId="07459315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3A6CDE" w14:paraId="66F438A0" wp14:textId="77777777">
        <w:trPr>
          <w:trHeight w:val="585"/>
        </w:trPr>
        <w:tc>
          <w:tcPr>
            <w:tcW w:w="1007" w:type="dxa"/>
            <w:tcBorders>
              <w:top w:val="single" w:color="000000" w:sz="6" w:space="0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RDefault="003A6CDE" w14:paraId="6537F28F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RDefault="006E748C" w14:paraId="6BA627FA" wp14:textId="77777777">
            <w:pPr>
              <w:pStyle w:val="TableParagraph"/>
              <w:spacing w:before="102" w:line="463" w:lineRule="exact"/>
              <w:ind w:left="1638"/>
              <w:rPr>
                <w:sz w:val="40"/>
              </w:rPr>
            </w:pPr>
            <w:r w:rsidRPr="00EC6E8F">
              <w:rPr>
                <w:sz w:val="40"/>
              </w:rPr>
              <w:t>večeře 2</w:t>
            </w:r>
            <w:r w:rsidRPr="00EC6E8F">
              <w:rPr>
                <w:sz w:val="40"/>
              </w:rPr>
              <w:t>6</w:t>
            </w:r>
            <w:r w:rsidRPr="00EC6E8F">
              <w:rPr>
                <w:sz w:val="40"/>
              </w:rPr>
              <w:t>. 10. 2024</w:t>
            </w:r>
          </w:p>
        </w:tc>
        <w:tc>
          <w:tcPr>
            <w:tcW w:w="100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3A6CDE" w:rsidRDefault="003A6CDE" w14:paraId="6DFB9E20" wp14:textId="77777777">
            <w:pPr>
              <w:pStyle w:val="TableParagraph"/>
              <w:spacing w:line="247" w:lineRule="exact"/>
              <w:ind w:left="234" w:right="225"/>
              <w:jc w:val="center"/>
            </w:pPr>
          </w:p>
        </w:tc>
        <w:tc>
          <w:tcPr>
            <w:tcW w:w="10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92D04F"/>
          </w:tcPr>
          <w:p w:rsidRPr="00EC6E8F" w:rsidR="003A6CDE" w:rsidRDefault="003A6CDE" w14:paraId="70DF9E56" wp14:textId="77777777">
            <w:pPr>
              <w:pStyle w:val="TableParagraph"/>
              <w:spacing w:line="247" w:lineRule="exact"/>
              <w:ind w:right="172"/>
              <w:jc w:val="right"/>
            </w:pPr>
          </w:p>
        </w:tc>
      </w:tr>
      <w:tr xmlns:wp14="http://schemas.microsoft.com/office/word/2010/wordml" w:rsidRPr="00EC6E8F" w:rsidR="003A6CDE" w14:paraId="107902DF" wp14:textId="77777777">
        <w:trPr>
          <w:trHeight w:val="313"/>
        </w:trPr>
        <w:tc>
          <w:tcPr>
            <w:tcW w:w="1007" w:type="dxa"/>
            <w:tcBorders>
              <w:top w:val="single" w:color="000000" w:sz="6" w:space="0"/>
              <w:bottom w:val="single" w:color="D4D4D4" w:sz="4" w:space="0"/>
              <w:right w:val="single" w:color="D4D4D4" w:sz="4" w:space="0"/>
            </w:tcBorders>
          </w:tcPr>
          <w:p w:rsidRPr="00EC6E8F" w:rsidR="003A6CDE" w:rsidRDefault="003A6CDE" w14:paraId="44E871BC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3A6CDE" w:rsidRDefault="0080096C" w14:paraId="5B45D53F" wp14:textId="77777777">
            <w:pPr>
              <w:pStyle w:val="TableParagraph"/>
              <w:spacing w:before="48" w:line="245" w:lineRule="exact"/>
              <w:ind w:left="31"/>
            </w:pPr>
            <w:r w:rsidRPr="00EC6E8F">
              <w:t>masový sal</w:t>
            </w:r>
            <w:r w:rsidR="007070A9">
              <w:t>á</w:t>
            </w:r>
            <w:r w:rsidRPr="00EC6E8F">
              <w:t>tek na toustu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144A5D23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738610EB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14:paraId="7CD02662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249FAAB8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37E31C99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 xml:space="preserve">kuřecí </w:t>
            </w:r>
            <w:proofErr w:type="spellStart"/>
            <w:r w:rsidRPr="00EC6E8F">
              <w:t>stripsy</w:t>
            </w:r>
            <w:proofErr w:type="spellEnd"/>
            <w:r w:rsidRPr="00EC6E8F">
              <w:t xml:space="preserve"> s br. </w:t>
            </w:r>
            <w:r w:rsidR="00E41A9E">
              <w:t>k</w:t>
            </w:r>
            <w:r w:rsidRPr="00EC6E8F">
              <w:t>aší a m</w:t>
            </w:r>
            <w:r w:rsidR="007070A9">
              <w:t>í</w:t>
            </w:r>
            <w:r w:rsidRPr="00EC6E8F">
              <w:t>chaný salátek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637805D2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463F29E8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0AC35C99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78E884CA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58BECAD3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vepřové medailonky s pepřovou omáčkou a těstovinami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B7B4B8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A0FF5F2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6C97676B" wp14:textId="77777777">
        <w:trPr>
          <w:trHeight w:val="285"/>
        </w:trPr>
        <w:tc>
          <w:tcPr>
            <w:tcW w:w="1007" w:type="dxa"/>
            <w:tcBorders>
              <w:top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E13AB6" w:rsidP="00E13AB6" w:rsidRDefault="00E13AB6" w14:paraId="7A036E3D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54ECF16A" wp14:textId="77777777">
            <w:pPr>
              <w:pStyle w:val="TableParagraph"/>
              <w:spacing w:before="18" w:line="247" w:lineRule="exact"/>
              <w:ind w:left="31"/>
            </w:pPr>
            <w:r w:rsidRPr="00EC6E8F">
              <w:t>selský zeleninový sal</w:t>
            </w:r>
            <w:r w:rsidR="007070A9">
              <w:t>á</w:t>
            </w:r>
            <w:r w:rsidRPr="00EC6E8F">
              <w:t xml:space="preserve">tek s vejcem a pažitkovým </w:t>
            </w:r>
            <w:proofErr w:type="spellStart"/>
            <w:r w:rsidRPr="00EC6E8F">
              <w:t>dresingem</w:t>
            </w:r>
            <w:proofErr w:type="spellEnd"/>
          </w:p>
        </w:tc>
        <w:tc>
          <w:tcPr>
            <w:tcW w:w="100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5630AD6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6182907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2BA226A1" wp14:textId="77777777">
        <w:trPr>
          <w:trHeight w:val="291"/>
        </w:trPr>
        <w:tc>
          <w:tcPr>
            <w:tcW w:w="8882" w:type="dxa"/>
            <w:gridSpan w:val="4"/>
            <w:tcBorders>
              <w:top w:val="single" w:color="000000" w:sz="6" w:space="0"/>
              <w:bottom w:val="nil"/>
              <w:right w:val="single" w:color="000000" w:sz="6" w:space="0"/>
            </w:tcBorders>
            <w:shd w:val="clear" w:color="auto" w:fill="2F5396"/>
          </w:tcPr>
          <w:p w:rsidRPr="00EC6E8F" w:rsidR="00E13AB6" w:rsidP="00E13AB6" w:rsidRDefault="00E13AB6" w14:paraId="17AD93B2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0DE4B5B7" wp14:textId="77777777">
        <w:trPr>
          <w:trHeight w:val="292"/>
        </w:trPr>
        <w:tc>
          <w:tcPr>
            <w:tcW w:w="1007" w:type="dxa"/>
            <w:tcBorders>
              <w:top w:val="nil"/>
              <w:bottom w:val="single" w:color="000000" w:sz="6" w:space="0"/>
              <w:right w:val="single" w:color="D4D4D4" w:sz="4" w:space="0"/>
            </w:tcBorders>
          </w:tcPr>
          <w:p w:rsidRPr="00EC6E8F" w:rsidR="00E13AB6" w:rsidP="00E13AB6" w:rsidRDefault="00E13AB6" w14:paraId="66204FF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0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E13AB6" w:rsidP="00E13AB6" w:rsidRDefault="00E13AB6" w14:paraId="2DBF0D7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E13AB6" w:rsidP="00E13AB6" w:rsidRDefault="00E13AB6" w14:paraId="6B62F1B3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02F2C34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1BF18021" wp14:textId="77777777">
        <w:trPr>
          <w:trHeight w:val="585"/>
        </w:trPr>
        <w:tc>
          <w:tcPr>
            <w:tcW w:w="1007" w:type="dxa"/>
            <w:tcBorders>
              <w:top w:val="single" w:color="000000" w:sz="6" w:space="0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E13AB6" w:rsidP="00E13AB6" w:rsidRDefault="00E13AB6" w14:paraId="680A4E5D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E13AB6" w:rsidP="00E13AB6" w:rsidRDefault="00E13AB6" w14:paraId="47CA6F07" wp14:textId="77777777">
            <w:pPr>
              <w:pStyle w:val="TableParagraph"/>
              <w:spacing w:before="102" w:line="463" w:lineRule="exact"/>
              <w:ind w:left="1615"/>
              <w:rPr>
                <w:sz w:val="40"/>
              </w:rPr>
            </w:pPr>
            <w:r w:rsidRPr="00EC6E8F">
              <w:rPr>
                <w:sz w:val="40"/>
              </w:rPr>
              <w:t>oběd 2</w:t>
            </w:r>
            <w:r w:rsidRPr="00EC6E8F">
              <w:rPr>
                <w:sz w:val="40"/>
              </w:rPr>
              <w:t>7</w:t>
            </w:r>
            <w:r w:rsidRPr="00EC6E8F">
              <w:rPr>
                <w:sz w:val="40"/>
              </w:rPr>
              <w:t>. 10. 2024</w:t>
            </w:r>
          </w:p>
        </w:tc>
        <w:tc>
          <w:tcPr>
            <w:tcW w:w="100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E13AB6" w:rsidP="00E13AB6" w:rsidRDefault="00E13AB6" w14:paraId="19219836" wp14:textId="77777777">
            <w:pPr>
              <w:pStyle w:val="TableParagraph"/>
              <w:spacing w:line="247" w:lineRule="exact"/>
              <w:ind w:left="233" w:right="225"/>
              <w:jc w:val="center"/>
            </w:pPr>
          </w:p>
        </w:tc>
        <w:tc>
          <w:tcPr>
            <w:tcW w:w="10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92D04F"/>
          </w:tcPr>
          <w:p w:rsidRPr="00EC6E8F" w:rsidR="00E13AB6" w:rsidP="00E13AB6" w:rsidRDefault="00E13AB6" w14:paraId="296FEF7D" wp14:textId="77777777">
            <w:pPr>
              <w:pStyle w:val="TableParagraph"/>
              <w:spacing w:line="247" w:lineRule="exact"/>
              <w:ind w:right="172"/>
              <w:jc w:val="right"/>
            </w:pPr>
          </w:p>
        </w:tc>
      </w:tr>
      <w:tr xmlns:wp14="http://schemas.microsoft.com/office/word/2010/wordml" w:rsidRPr="00EC6E8F" w:rsidR="00E13AB6" w14:paraId="14C93A9F" wp14:textId="77777777">
        <w:trPr>
          <w:trHeight w:val="290"/>
        </w:trPr>
        <w:tc>
          <w:tcPr>
            <w:tcW w:w="1007" w:type="dxa"/>
            <w:tcBorders>
              <w:top w:val="single" w:color="000000" w:sz="6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7194DBD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0BDA4354" wp14:textId="77777777">
            <w:pPr>
              <w:pStyle w:val="TableParagraph"/>
              <w:spacing w:before="24" w:line="246" w:lineRule="exact"/>
              <w:ind w:left="31"/>
            </w:pPr>
            <w:r w:rsidRPr="00EC6E8F">
              <w:t>kuřecí vývar s masem, zeleninou a nudlemi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769D0D3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54CD245A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55E39492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19F14E3C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28DE2E6B" wp14:textId="77777777">
            <w:pPr>
              <w:pStyle w:val="TableParagraph"/>
              <w:spacing w:before="24" w:line="246" w:lineRule="exact"/>
            </w:pPr>
            <w:r w:rsidRPr="00EC6E8F">
              <w:t>vepřové výpečky se zelím a variací knedlíků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1231BE67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6FEB5B0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31790638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7842F596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1F6D3A" w14:paraId="317C2F8F" wp14:textId="77777777">
            <w:pPr>
              <w:pStyle w:val="TableParagraph"/>
              <w:spacing w:before="24" w:line="246" w:lineRule="exact"/>
              <w:ind w:left="31"/>
            </w:pPr>
            <w:bookmarkStart w:name="_GoBack" w:id="0"/>
            <w:r>
              <w:t>kuřecí řízek</w:t>
            </w:r>
            <w:r w:rsidRPr="00EC6E8F" w:rsidR="00E13AB6">
              <w:t xml:space="preserve"> s mačkanými brambory a </w:t>
            </w:r>
            <w:r>
              <w:t>kyselou okurkou</w:t>
            </w:r>
            <w:bookmarkEnd w:id="0"/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0D7AA6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7196D06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1BA142B6" wp14:textId="77777777">
        <w:trPr>
          <w:trHeight w:val="284"/>
        </w:trPr>
        <w:tc>
          <w:tcPr>
            <w:tcW w:w="1007" w:type="dxa"/>
            <w:tcBorders>
              <w:top w:val="single" w:color="D4D4D4" w:sz="4" w:space="0"/>
              <w:bottom w:val="nil"/>
              <w:right w:val="single" w:color="D4D4D4" w:sz="4" w:space="0"/>
            </w:tcBorders>
          </w:tcPr>
          <w:p w:rsidRPr="00EC6E8F" w:rsidR="00E13AB6" w:rsidP="00E13AB6" w:rsidRDefault="00E13AB6" w14:paraId="68D9363B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sz="6" w:space="0"/>
            </w:tcBorders>
          </w:tcPr>
          <w:p w:rsidRPr="00EC6E8F" w:rsidR="00E13AB6" w:rsidP="00E13AB6" w:rsidRDefault="00E13AB6" w14:paraId="15CB1CB1" wp14:textId="77777777">
            <w:pPr>
              <w:pStyle w:val="TableParagraph"/>
              <w:spacing w:before="18" w:line="247" w:lineRule="exact"/>
              <w:ind w:left="31"/>
            </w:pPr>
            <w:r w:rsidRPr="00EC6E8F">
              <w:t>zeleninové kari s pečivem</w:t>
            </w:r>
          </w:p>
        </w:tc>
        <w:tc>
          <w:tcPr>
            <w:tcW w:w="100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4FF1C98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6D072C0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48A21919" wp14:textId="77777777">
        <w:trPr>
          <w:trHeight w:val="298"/>
        </w:trPr>
        <w:tc>
          <w:tcPr>
            <w:tcW w:w="8882" w:type="dxa"/>
            <w:gridSpan w:val="4"/>
            <w:tcBorders>
              <w:top w:val="nil"/>
              <w:bottom w:val="nil"/>
              <w:right w:val="single" w:color="000000" w:sz="6" w:space="0"/>
            </w:tcBorders>
            <w:shd w:val="clear" w:color="auto" w:fill="2F5396"/>
          </w:tcPr>
          <w:p w:rsidRPr="00EC6E8F" w:rsidR="00E13AB6" w:rsidP="00E13AB6" w:rsidRDefault="00E13AB6" w14:paraId="6BD18F9B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14:paraId="238601FE" wp14:textId="77777777">
        <w:trPr>
          <w:trHeight w:val="286"/>
        </w:trPr>
        <w:tc>
          <w:tcPr>
            <w:tcW w:w="8882" w:type="dxa"/>
            <w:gridSpan w:val="4"/>
            <w:tcBorders>
              <w:top w:val="nil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0F3CABC7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4A953200" wp14:textId="77777777">
        <w:trPr>
          <w:trHeight w:val="585"/>
        </w:trPr>
        <w:tc>
          <w:tcPr>
            <w:tcW w:w="1007" w:type="dxa"/>
            <w:tcBorders>
              <w:top w:val="single" w:color="000000" w:sz="6" w:space="0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E13AB6" w:rsidP="00E13AB6" w:rsidRDefault="00E13AB6" w14:paraId="5B08B5D1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E13AB6" w:rsidP="00E13AB6" w:rsidRDefault="00E13AB6" w14:paraId="222A42C6" wp14:textId="77777777">
            <w:pPr>
              <w:pStyle w:val="TableParagraph"/>
              <w:spacing w:before="102" w:line="463" w:lineRule="exact"/>
              <w:ind w:left="1536"/>
              <w:rPr>
                <w:sz w:val="40"/>
              </w:rPr>
            </w:pPr>
            <w:r w:rsidRPr="00EC6E8F">
              <w:rPr>
                <w:sz w:val="40"/>
              </w:rPr>
              <w:t>večeře 2</w:t>
            </w:r>
            <w:r w:rsidRPr="00EC6E8F">
              <w:rPr>
                <w:sz w:val="40"/>
              </w:rPr>
              <w:t>7</w:t>
            </w:r>
            <w:r w:rsidRPr="00EC6E8F">
              <w:rPr>
                <w:sz w:val="40"/>
              </w:rPr>
              <w:t>. 10. 2024</w:t>
            </w:r>
          </w:p>
        </w:tc>
        <w:tc>
          <w:tcPr>
            <w:tcW w:w="100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92D04F"/>
          </w:tcPr>
          <w:p w:rsidRPr="00EC6E8F" w:rsidR="00E13AB6" w:rsidP="00E13AB6" w:rsidRDefault="00E13AB6" w14:paraId="16DEB4AB" wp14:textId="77777777">
            <w:pPr>
              <w:pStyle w:val="TableParagraph"/>
              <w:spacing w:line="247" w:lineRule="exact"/>
              <w:ind w:left="234" w:right="225"/>
              <w:jc w:val="center"/>
            </w:pPr>
          </w:p>
        </w:tc>
        <w:tc>
          <w:tcPr>
            <w:tcW w:w="10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92D04F"/>
          </w:tcPr>
          <w:p w:rsidRPr="00EC6E8F" w:rsidR="00E13AB6" w:rsidP="00E13AB6" w:rsidRDefault="00E13AB6" w14:paraId="0AD9C6F4" wp14:textId="77777777">
            <w:pPr>
              <w:pStyle w:val="TableParagraph"/>
              <w:spacing w:line="247" w:lineRule="exact"/>
              <w:ind w:right="172"/>
              <w:jc w:val="right"/>
            </w:pPr>
          </w:p>
        </w:tc>
      </w:tr>
      <w:tr xmlns:wp14="http://schemas.microsoft.com/office/word/2010/wordml" w:rsidRPr="00EC6E8F" w:rsidR="00E13AB6" w14:paraId="58B0D229" wp14:textId="77777777">
        <w:trPr>
          <w:trHeight w:val="314"/>
        </w:trPr>
        <w:tc>
          <w:tcPr>
            <w:tcW w:w="1007" w:type="dxa"/>
            <w:tcBorders>
              <w:top w:val="single" w:color="000000" w:sz="6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4B1F511A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0" w:type="dxa"/>
            <w:tcBorders>
              <w:top w:val="single" w:color="000000" w:sz="6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138B5FBC" wp14:textId="77777777">
            <w:pPr>
              <w:pStyle w:val="TableParagraph"/>
              <w:spacing w:before="48" w:line="246" w:lineRule="exact"/>
              <w:ind w:left="31"/>
            </w:pPr>
            <w:proofErr w:type="spellStart"/>
            <w:r w:rsidRPr="00EC6E8F">
              <w:t>bruscheta</w:t>
            </w:r>
            <w:proofErr w:type="spellEnd"/>
            <w:r w:rsidRPr="00EC6E8F">
              <w:t xml:space="preserve"> s rajčaty a pestem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65F9C3DC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5023141B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14:paraId="203FDEDD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065D2414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6022512E" wp14:textId="77777777">
            <w:pPr>
              <w:pStyle w:val="TableParagraph"/>
              <w:spacing w:before="24" w:line="246" w:lineRule="exact"/>
              <w:ind w:left="31"/>
            </w:pPr>
            <w:r w:rsidRPr="00EC6E8F">
              <w:t>kuřecí prsa na grilu s gratinovan</w:t>
            </w:r>
            <w:r w:rsidR="007070A9">
              <w:t>ý</w:t>
            </w:r>
            <w:r w:rsidRPr="00EC6E8F">
              <w:t>mi brambory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1F3B140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562C75D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31334C9F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2CC21B90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130E5FB4" wp14:textId="77777777">
            <w:pPr>
              <w:pStyle w:val="TableParagraph"/>
              <w:spacing w:before="24" w:line="246" w:lineRule="exact"/>
              <w:ind w:left="31"/>
            </w:pPr>
            <w:r w:rsidRPr="00EC6E8F">
              <w:t>bolo</w:t>
            </w:r>
            <w:r w:rsidR="007070A9">
              <w:t>ň</w:t>
            </w:r>
            <w:r w:rsidRPr="00EC6E8F">
              <w:t>ské špagety se sýrem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664355A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1A96511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4BD11ED4" wp14:textId="77777777">
        <w:trPr>
          <w:trHeight w:val="284"/>
        </w:trPr>
        <w:tc>
          <w:tcPr>
            <w:tcW w:w="1007" w:type="dxa"/>
            <w:tcBorders>
              <w:top w:val="single" w:color="D4D4D4" w:sz="4" w:space="0"/>
              <w:bottom w:val="nil"/>
              <w:right w:val="single" w:color="D4D4D4" w:sz="4" w:space="0"/>
            </w:tcBorders>
          </w:tcPr>
          <w:p w:rsidRPr="00EC6E8F" w:rsidR="00E13AB6" w:rsidP="00E13AB6" w:rsidRDefault="00E13AB6" w14:paraId="57AB7477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60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sz="6" w:space="0"/>
            </w:tcBorders>
          </w:tcPr>
          <w:p w:rsidRPr="00EC6E8F" w:rsidR="00E13AB6" w:rsidP="00E13AB6" w:rsidRDefault="00E13AB6" w14:paraId="3EDB0AA7" wp14:textId="77777777">
            <w:pPr>
              <w:pStyle w:val="TableParagraph"/>
              <w:spacing w:before="18" w:line="247" w:lineRule="exact"/>
              <w:ind w:left="31"/>
            </w:pPr>
            <w:r w:rsidRPr="00EC6E8F">
              <w:t>restovaná rýže se zeleninou</w:t>
            </w:r>
          </w:p>
        </w:tc>
        <w:tc>
          <w:tcPr>
            <w:tcW w:w="100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7DF4E37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44FB30F8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1DA6542E" wp14:textId="77777777">
        <w:trPr>
          <w:trHeight w:val="292"/>
        </w:trPr>
        <w:tc>
          <w:tcPr>
            <w:tcW w:w="8882" w:type="dxa"/>
            <w:gridSpan w:val="4"/>
            <w:tcBorders>
              <w:top w:val="nil"/>
              <w:bottom w:val="nil"/>
              <w:right w:val="single" w:color="000000" w:sz="6" w:space="0"/>
            </w:tcBorders>
            <w:shd w:val="clear" w:color="auto" w:fill="2F5396"/>
          </w:tcPr>
          <w:p w:rsidRPr="00EC6E8F" w:rsidR="00E13AB6" w:rsidP="00E13AB6" w:rsidRDefault="00E13AB6" w14:paraId="3041E39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xmlns:wp14="http://schemas.microsoft.com/office/word/2010/wordml" w:rsidRPr="00EC6E8F" w:rsidR="003A6CDE" w:rsidRDefault="003A6CDE" w14:paraId="722B00AE" wp14:textId="77777777">
      <w:pPr>
        <w:rPr>
          <w:rFonts w:ascii="Times New Roman"/>
          <w:sz w:val="20"/>
        </w:rPr>
        <w:sectPr w:rsidRPr="00EC6E8F" w:rsidR="003A6CDE">
          <w:headerReference w:type="default" r:id="rId7"/>
          <w:type w:val="continuous"/>
          <w:pgSz w:w="11910" w:h="16840" w:orient="portrait"/>
          <w:pgMar w:top="1200" w:right="1400" w:bottom="280" w:left="1400" w:header="708" w:footer="708" w:gutter="0"/>
          <w:cols w:space="708"/>
        </w:sectPr>
      </w:pPr>
    </w:p>
    <w:p xmlns:wp14="http://schemas.microsoft.com/office/word/2010/wordml" w:rsidRPr="00EC6E8F" w:rsidR="003A6CDE" w:rsidRDefault="0080096C" w14:paraId="42C6D796" wp14:textId="77777777">
      <w:pPr>
        <w:pStyle w:val="Zkladntext"/>
        <w:spacing w:before="3"/>
        <w:rPr>
          <w:b w:val="0"/>
          <w:sz w:val="17"/>
        </w:rPr>
      </w:pPr>
      <w:r w:rsidRPr="00EC6E8F">
        <w:pict w14:anchorId="56CDC0CB">
          <v:line id="_x0000_s1029" style="position:absolute;z-index:251662336;mso-position-horizontal-relative:page;mso-position-vertical-relative:page" strokecolor="#d4d4d4" strokeweight=".06pt" from="516.95pt,323.9pt" to="517pt,323.9pt">
            <w10:wrap anchorx="page" anchory="page"/>
          </v:line>
        </w:pict>
      </w:r>
      <w:r w:rsidRPr="00EC6E8F">
        <w:pict w14:anchorId="1051AE04">
          <v:line id="_x0000_s1028" style="position:absolute;z-index:251663360;mso-position-horizontal-relative:page;mso-position-vertical-relative:page" strokecolor="#d4d4d4" strokeweight=".06pt" from="516.95pt,442.4pt" to="517pt,442.4pt">
            <w10:wrap anchorx="page" anchory="page"/>
          </v:line>
        </w:pict>
      </w:r>
      <w:r w:rsidRPr="00EC6E8F">
        <w:pict w14:anchorId="490BDC1D">
          <v:line id="_x0000_s1027" style="position:absolute;z-index:251664384;mso-position-horizontal-relative:page;mso-position-vertical-relative:page" strokecolor="#d4d4d4" strokeweight=".06pt" from="516.95pt,680.6pt" to="517pt,680.6pt">
            <w10:wrap anchorx="page" anchory="page"/>
          </v:line>
        </w:pict>
      </w:r>
    </w:p>
    <w:tbl>
      <w:tblPr>
        <w:tblStyle w:val="TableNormal"/>
        <w:tblW w:w="8771" w:type="dxa"/>
        <w:tblInd w:w="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5492"/>
        <w:gridCol w:w="995"/>
        <w:gridCol w:w="994"/>
      </w:tblGrid>
      <w:tr xmlns:wp14="http://schemas.microsoft.com/office/word/2010/wordml" w:rsidRPr="00EC6E8F" w:rsidR="003A6CDE" w:rsidTr="3C3F2859" w14:paraId="44EC812A" wp14:textId="77777777">
        <w:trPr>
          <w:trHeight w:val="577"/>
        </w:trPr>
        <w:tc>
          <w:tcPr>
            <w:tcW w:w="1290" w:type="dxa"/>
            <w:tcBorders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3A6CDE" w:rsidRDefault="003A6CDE" w14:paraId="6E1831B3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3A6CDE" w:rsidRDefault="006E748C" w14:paraId="49E80DB6" wp14:textId="77777777">
            <w:pPr>
              <w:pStyle w:val="TableParagraph"/>
              <w:spacing w:before="105" w:line="452" w:lineRule="exact"/>
              <w:ind w:left="1594"/>
              <w:rPr>
                <w:sz w:val="39"/>
              </w:rPr>
            </w:pPr>
            <w:bookmarkStart w:name="_Hlk176009103" w:id="1"/>
            <w:r w:rsidRPr="00EC6E8F">
              <w:rPr>
                <w:sz w:val="40"/>
              </w:rPr>
              <w:t>oběd 2</w:t>
            </w:r>
            <w:r w:rsidRPr="00EC6E8F">
              <w:rPr>
                <w:sz w:val="40"/>
              </w:rPr>
              <w:t>8</w:t>
            </w:r>
            <w:r w:rsidRPr="00EC6E8F">
              <w:rPr>
                <w:sz w:val="40"/>
              </w:rPr>
              <w:t>. 10. 2024</w:t>
            </w:r>
            <w:bookmarkEnd w:id="1"/>
          </w:p>
        </w:tc>
        <w:tc>
          <w:tcPr>
            <w:tcW w:w="995" w:type="dxa"/>
            <w:tcBorders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3A6CDE" w:rsidRDefault="003A6CDE" w14:paraId="54E11D2A" wp14:textId="77777777">
            <w:pPr>
              <w:pStyle w:val="TableParagraph"/>
              <w:spacing w:line="246" w:lineRule="exact"/>
              <w:ind w:left="229" w:right="218"/>
              <w:jc w:val="center"/>
            </w:pPr>
          </w:p>
        </w:tc>
        <w:tc>
          <w:tcPr>
            <w:tcW w:w="994" w:type="dxa"/>
            <w:tcBorders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4F"/>
            <w:tcMar/>
          </w:tcPr>
          <w:p w:rsidRPr="00EC6E8F" w:rsidR="003A6CDE" w:rsidRDefault="003A6CDE" w14:paraId="31126E5D" wp14:textId="77777777">
            <w:pPr>
              <w:pStyle w:val="TableParagraph"/>
              <w:spacing w:line="246" w:lineRule="exact"/>
              <w:ind w:left="162" w:right="145"/>
              <w:jc w:val="center"/>
            </w:pPr>
          </w:p>
        </w:tc>
      </w:tr>
      <w:tr xmlns:wp14="http://schemas.microsoft.com/office/word/2010/wordml" w:rsidRPr="00EC6E8F" w:rsidR="003A6CDE" w:rsidTr="3C3F2859" w14:paraId="6689E04D" wp14:textId="77777777">
        <w:trPr>
          <w:trHeight w:val="285"/>
        </w:trPr>
        <w:tc>
          <w:tcPr>
            <w:tcW w:w="1290" w:type="dxa"/>
            <w:tcBorders>
              <w:top w:val="single" w:color="000000" w:themeColor="text1" w:sz="6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3A6CDE" w:rsidRDefault="003A6CDE" w14:paraId="2DE403A5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3A6CDE" w:rsidRDefault="0080096C" w14:paraId="23305EF0" wp14:textId="77777777">
            <w:pPr>
              <w:pStyle w:val="TableParagraph"/>
              <w:spacing w:before="22" w:line="244" w:lineRule="exact"/>
              <w:ind w:left="30"/>
            </w:pPr>
            <w:r w:rsidRPr="00EC6E8F">
              <w:t>bramborová polévka s houbami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3A6CDE" w:rsidRDefault="003A6CDE" w14:paraId="62431CD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3A6CDE" w:rsidRDefault="003A6CDE" w14:paraId="49E398E2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33082A12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2E32D521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FE01C7E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 xml:space="preserve">vepřová pečeně po </w:t>
            </w:r>
            <w:proofErr w:type="spellStart"/>
            <w:r w:rsidRPr="00EC6E8F">
              <w:t>hambursku</w:t>
            </w:r>
            <w:proofErr w:type="spellEnd"/>
            <w:r w:rsidRPr="00EC6E8F">
              <w:t xml:space="preserve"> s karlovarským knedlíkem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6287F2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BE93A62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282705E3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138328F9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20B14668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>zapečené těstoviny a nakládaná řepa s křenem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84BA73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4B3F2EB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32D93E33" wp14:textId="77777777">
        <w:trPr>
          <w:trHeight w:val="281"/>
        </w:trPr>
        <w:tc>
          <w:tcPr>
            <w:tcW w:w="1290" w:type="dxa"/>
            <w:tcBorders>
              <w:top w:val="single" w:color="D4D4D4" w:sz="4" w:space="0"/>
              <w:bottom w:val="nil"/>
              <w:right w:val="single" w:color="D4D4D4" w:sz="4" w:space="0"/>
            </w:tcBorders>
            <w:tcMar/>
          </w:tcPr>
          <w:p w:rsidRPr="00EC6E8F" w:rsidR="00E13AB6" w:rsidP="00E13AB6" w:rsidRDefault="00E13AB6" w14:paraId="297C039E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44478DA" wp14:textId="77777777">
            <w:pPr>
              <w:pStyle w:val="TableParagraph"/>
              <w:spacing w:before="15" w:line="246" w:lineRule="exact"/>
              <w:ind w:left="30"/>
            </w:pPr>
            <w:r w:rsidRPr="00EC6E8F">
              <w:t>dušená zelenina s vařenými brambory a sázeným vejcem</w:t>
            </w:r>
          </w:p>
        </w:tc>
        <w:tc>
          <w:tcPr>
            <w:tcW w:w="99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D34F5C7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0B4020A7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1D7B270A" wp14:textId="77777777">
        <w:trPr>
          <w:trHeight w:val="294"/>
        </w:trPr>
        <w:tc>
          <w:tcPr>
            <w:tcW w:w="8771" w:type="dxa"/>
            <w:gridSpan w:val="4"/>
            <w:tcBorders>
              <w:top w:val="nil"/>
              <w:bottom w:val="nil"/>
              <w:right w:val="single" w:color="000000" w:themeColor="text1" w:sz="6" w:space="0"/>
            </w:tcBorders>
            <w:shd w:val="clear" w:color="auto" w:fill="2F5396"/>
            <w:tcMar/>
          </w:tcPr>
          <w:p w:rsidRPr="00EC6E8F" w:rsidR="00E13AB6" w:rsidP="00E13AB6" w:rsidRDefault="00E13AB6" w14:paraId="4F904CB7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:rsidTr="3C3F2859" w14:paraId="06971CD3" wp14:textId="77777777">
        <w:trPr>
          <w:trHeight w:val="282"/>
        </w:trPr>
        <w:tc>
          <w:tcPr>
            <w:tcW w:w="8771" w:type="dxa"/>
            <w:gridSpan w:val="4"/>
            <w:tcBorders>
              <w:top w:val="nil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2A1F701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3B74FBDF" wp14:textId="77777777">
        <w:trPr>
          <w:trHeight w:val="577"/>
        </w:trPr>
        <w:tc>
          <w:tcPr>
            <w:tcW w:w="1290" w:type="dxa"/>
            <w:tcBorders>
              <w:top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03EFCA41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58D0885A" wp14:textId="77777777">
            <w:pPr>
              <w:pStyle w:val="TableParagraph"/>
              <w:spacing w:before="106" w:line="452" w:lineRule="exact"/>
              <w:ind w:left="1517"/>
              <w:rPr>
                <w:sz w:val="39"/>
              </w:rPr>
            </w:pPr>
            <w:r w:rsidRPr="00EC6E8F">
              <w:rPr>
                <w:sz w:val="40"/>
              </w:rPr>
              <w:t>večeře 2</w:t>
            </w:r>
            <w:r w:rsidRPr="00EC6E8F">
              <w:rPr>
                <w:sz w:val="40"/>
              </w:rPr>
              <w:t>8</w:t>
            </w:r>
            <w:r w:rsidRPr="00EC6E8F">
              <w:rPr>
                <w:sz w:val="40"/>
              </w:rPr>
              <w:t>. 10. 2024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5F96A722" wp14:textId="77777777">
            <w:pPr>
              <w:pStyle w:val="TableParagraph"/>
              <w:spacing w:line="246" w:lineRule="exact"/>
              <w:ind w:left="229" w:right="218"/>
              <w:jc w:val="center"/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4F"/>
            <w:tcMar/>
          </w:tcPr>
          <w:p w:rsidRPr="00EC6E8F" w:rsidR="00E13AB6" w:rsidP="00E13AB6" w:rsidRDefault="00E13AB6" w14:paraId="5B95CD12" wp14:textId="77777777">
            <w:pPr>
              <w:pStyle w:val="TableParagraph"/>
              <w:spacing w:line="246" w:lineRule="exact"/>
              <w:ind w:left="162" w:right="145"/>
              <w:jc w:val="center"/>
            </w:pPr>
          </w:p>
        </w:tc>
      </w:tr>
      <w:tr xmlns:wp14="http://schemas.microsoft.com/office/word/2010/wordml" w:rsidRPr="00EC6E8F" w:rsidR="00E13AB6" w:rsidTr="3C3F2859" w14:paraId="7EDA5B53" wp14:textId="77777777">
        <w:trPr>
          <w:trHeight w:val="309"/>
        </w:trPr>
        <w:tc>
          <w:tcPr>
            <w:tcW w:w="1290" w:type="dxa"/>
            <w:tcBorders>
              <w:top w:val="single" w:color="000000" w:themeColor="text1" w:sz="6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5220BBB2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7168969" wp14:textId="77777777">
            <w:pPr>
              <w:pStyle w:val="TableParagraph"/>
              <w:spacing w:before="46" w:line="244" w:lineRule="exact"/>
              <w:ind w:left="30"/>
            </w:pPr>
            <w:r w:rsidRPr="00EC6E8F">
              <w:t>rozpečený chléb s trhaným masem a nakl</w:t>
            </w:r>
            <w:r w:rsidR="007070A9">
              <w:t>á</w:t>
            </w:r>
            <w:r w:rsidRPr="00EC6E8F">
              <w:t>danou cibulkou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3CB595B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D9C8D39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:rsidTr="3C3F2859" w14:paraId="76608097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0C50080F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D5BC9FE" wp14:textId="77777777">
            <w:pPr>
              <w:pStyle w:val="TableParagraph"/>
              <w:spacing w:before="22" w:line="244" w:lineRule="exact"/>
              <w:ind w:left="30"/>
            </w:pPr>
            <w:r w:rsidRPr="00EC6E8F">
              <w:t xml:space="preserve">vepřový řízek s česnekem a </w:t>
            </w:r>
            <w:proofErr w:type="spellStart"/>
            <w:r w:rsidRPr="00EC6E8F">
              <w:t>štouchanými</w:t>
            </w:r>
            <w:proofErr w:type="spellEnd"/>
            <w:r w:rsidRPr="00EC6E8F">
              <w:t xml:space="preserve"> brambory, </w:t>
            </w:r>
            <w:proofErr w:type="spellStart"/>
            <w:r w:rsidRPr="00EC6E8F">
              <w:t>kys</w:t>
            </w:r>
            <w:proofErr w:type="spellEnd"/>
            <w:r w:rsidRPr="00EC6E8F">
              <w:t>. okurka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75E05E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2FC17F8B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2DAB97CE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54B6C890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4B4EE641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 xml:space="preserve">kuřecí </w:t>
            </w:r>
            <w:proofErr w:type="spellStart"/>
            <w:r w:rsidRPr="00EC6E8F">
              <w:t>kung</w:t>
            </w:r>
            <w:proofErr w:type="spellEnd"/>
            <w:r w:rsidRPr="00EC6E8F">
              <w:t xml:space="preserve"> </w:t>
            </w:r>
            <w:proofErr w:type="spellStart"/>
            <w:r w:rsidRPr="00EC6E8F">
              <w:t>pao</w:t>
            </w:r>
            <w:proofErr w:type="spellEnd"/>
            <w:r w:rsidRPr="00EC6E8F">
              <w:t xml:space="preserve"> s rýží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0A4F722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AE48A43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76518D97" wp14:textId="77777777">
        <w:trPr>
          <w:trHeight w:val="281"/>
        </w:trPr>
        <w:tc>
          <w:tcPr>
            <w:tcW w:w="1290" w:type="dxa"/>
            <w:tcBorders>
              <w:top w:val="single" w:color="D4D4D4" w:sz="4" w:space="0"/>
              <w:bottom w:val="nil"/>
              <w:right w:val="single" w:color="D4D4D4" w:sz="4" w:space="0"/>
            </w:tcBorders>
            <w:tcMar/>
          </w:tcPr>
          <w:p w:rsidRPr="00EC6E8F" w:rsidR="00E13AB6" w:rsidP="00E13AB6" w:rsidRDefault="00E13AB6" w14:paraId="2A2176D0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6BA04A3" wp14:textId="77777777">
            <w:pPr>
              <w:pStyle w:val="TableParagraph"/>
              <w:spacing w:before="15" w:line="247" w:lineRule="exact"/>
              <w:ind w:left="30"/>
            </w:pPr>
            <w:r w:rsidRPr="00EC6E8F">
              <w:t>těstovinový sal</w:t>
            </w:r>
            <w:r w:rsidR="007070A9">
              <w:t>á</w:t>
            </w:r>
            <w:r w:rsidRPr="00EC6E8F">
              <w:t>t se zeleninou a sýrem a bylinkami</w:t>
            </w:r>
          </w:p>
        </w:tc>
        <w:tc>
          <w:tcPr>
            <w:tcW w:w="99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0F40DEB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7A5229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007DCDA8" wp14:textId="77777777">
        <w:trPr>
          <w:trHeight w:val="293"/>
        </w:trPr>
        <w:tc>
          <w:tcPr>
            <w:tcW w:w="8771" w:type="dxa"/>
            <w:gridSpan w:val="4"/>
            <w:tcBorders>
              <w:top w:val="nil"/>
              <w:bottom w:val="nil"/>
              <w:right w:val="single" w:color="000000" w:themeColor="text1" w:sz="6" w:space="0"/>
            </w:tcBorders>
            <w:shd w:val="clear" w:color="auto" w:fill="2F5396"/>
            <w:tcMar/>
          </w:tcPr>
          <w:p w:rsidRPr="00EC6E8F" w:rsidR="00E13AB6" w:rsidP="00E13AB6" w:rsidRDefault="00E13AB6" w14:paraId="450EA2D7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:rsidTr="3C3F2859" w14:paraId="3DD355C9" wp14:textId="77777777">
        <w:trPr>
          <w:trHeight w:val="300"/>
        </w:trPr>
        <w:tc>
          <w:tcPr>
            <w:tcW w:w="1290" w:type="dxa"/>
            <w:tcBorders>
              <w:top w:val="nil"/>
              <w:bottom w:val="single" w:color="000000" w:themeColor="text1" w:sz="6" w:space="0"/>
              <w:right w:val="single" w:color="D4D4D4" w:sz="4" w:space="0"/>
            </w:tcBorders>
            <w:tcMar/>
          </w:tcPr>
          <w:p w:rsidRPr="00EC6E8F" w:rsidR="00E13AB6" w:rsidP="00E13AB6" w:rsidRDefault="00E13AB6" w14:paraId="1A81F0B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2" w:type="dxa"/>
            <w:tcBorders>
              <w:top w:val="nil"/>
              <w:left w:val="single" w:color="D4D4D4" w:sz="4" w:space="0"/>
              <w:bottom w:val="single" w:color="000000" w:themeColor="text1" w:sz="6" w:space="0"/>
              <w:right w:val="single" w:color="D4D4D4" w:sz="4" w:space="0"/>
            </w:tcBorders>
            <w:tcMar/>
          </w:tcPr>
          <w:p w:rsidRPr="00EC6E8F" w:rsidR="00E13AB6" w:rsidP="00E13AB6" w:rsidRDefault="00E13AB6" w14:paraId="717AAFBA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single" w:color="D4D4D4" w:sz="4" w:space="0"/>
              <w:bottom w:val="single" w:color="000000" w:themeColor="text1" w:sz="6" w:space="0"/>
              <w:right w:val="single" w:color="D4D4D4" w:sz="4" w:space="0"/>
            </w:tcBorders>
            <w:tcMar/>
          </w:tcPr>
          <w:p w:rsidRPr="00EC6E8F" w:rsidR="00E13AB6" w:rsidP="00E13AB6" w:rsidRDefault="00E13AB6" w14:paraId="56EE48E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color="D4D4D4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2908EB2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1162C5C0" wp14:textId="77777777">
        <w:trPr>
          <w:trHeight w:val="577"/>
        </w:trPr>
        <w:tc>
          <w:tcPr>
            <w:tcW w:w="1290" w:type="dxa"/>
            <w:tcBorders>
              <w:top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121FD38A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C94658" w14:paraId="14AEDD89" wp14:textId="77777777">
            <w:pPr>
              <w:pStyle w:val="TableParagraph"/>
              <w:spacing w:before="106" w:line="452" w:lineRule="exact"/>
              <w:ind w:left="1641"/>
              <w:rPr>
                <w:sz w:val="39"/>
              </w:rPr>
            </w:pPr>
            <w:r w:rsidRPr="00EC6E8F">
              <w:rPr>
                <w:sz w:val="40"/>
              </w:rPr>
              <w:t>oběd 2</w:t>
            </w:r>
            <w:r>
              <w:rPr>
                <w:sz w:val="40"/>
              </w:rPr>
              <w:t>9</w:t>
            </w:r>
            <w:r w:rsidRPr="00EC6E8F">
              <w:rPr>
                <w:sz w:val="40"/>
              </w:rPr>
              <w:t>. 10. 2024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1FE2DD96" wp14:textId="77777777">
            <w:pPr>
              <w:pStyle w:val="TableParagraph"/>
              <w:spacing w:line="246" w:lineRule="exact"/>
              <w:ind w:left="229" w:right="218"/>
              <w:jc w:val="center"/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4F"/>
            <w:tcMar/>
          </w:tcPr>
          <w:p w:rsidRPr="00EC6E8F" w:rsidR="00E13AB6" w:rsidP="00E13AB6" w:rsidRDefault="00E13AB6" w14:paraId="27357532" wp14:textId="77777777">
            <w:pPr>
              <w:pStyle w:val="TableParagraph"/>
              <w:spacing w:line="246" w:lineRule="exact"/>
              <w:ind w:left="162" w:right="145"/>
              <w:jc w:val="center"/>
            </w:pPr>
          </w:p>
        </w:tc>
      </w:tr>
      <w:tr xmlns:wp14="http://schemas.microsoft.com/office/word/2010/wordml" w:rsidRPr="00EC6E8F" w:rsidR="00E13AB6" w:rsidTr="3C3F2859" w14:paraId="7456E2FF" wp14:textId="77777777">
        <w:trPr>
          <w:trHeight w:val="286"/>
        </w:trPr>
        <w:tc>
          <w:tcPr>
            <w:tcW w:w="1290" w:type="dxa"/>
            <w:tcBorders>
              <w:top w:val="single" w:color="000000" w:themeColor="text1" w:sz="6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07F023C8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0749D12" wp14:textId="77777777">
            <w:pPr>
              <w:pStyle w:val="TableParagraph"/>
              <w:spacing w:before="22" w:line="245" w:lineRule="exact"/>
              <w:ind w:left="30"/>
            </w:pPr>
            <w:r w:rsidRPr="00EC6E8F">
              <w:t>česneková polévka s opečeným chlebem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4BDB5498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2916C19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485AA940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050B3AD0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5A08365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>hovězí guláš s kapkou pl</w:t>
            </w:r>
            <w:r w:rsidR="007070A9">
              <w:t>z</w:t>
            </w:r>
            <w:r w:rsidRPr="00EC6E8F">
              <w:t>e</w:t>
            </w:r>
            <w:r w:rsidR="007070A9">
              <w:t>ň</w:t>
            </w:r>
            <w:r w:rsidRPr="00EC6E8F">
              <w:t>ského, variace knedlíků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4869460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87F57B8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01D00EAF" wp14:textId="77777777">
        <w:trPr>
          <w:trHeight w:val="285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58A8CB7E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0CAB1E56" wp14:textId="77777777">
            <w:pPr>
              <w:pStyle w:val="TableParagraph"/>
              <w:spacing w:before="21" w:line="244" w:lineRule="exact"/>
              <w:ind w:left="30"/>
            </w:pPr>
            <w:r w:rsidRPr="00EC6E8F">
              <w:t>kuřecí prsíčko na grilu s dušenou zeleninou a vař. Brambory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4738AF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46ABBD8F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5B153380" wp14:textId="77777777">
        <w:trPr>
          <w:trHeight w:val="281"/>
        </w:trPr>
        <w:tc>
          <w:tcPr>
            <w:tcW w:w="1290" w:type="dxa"/>
            <w:tcBorders>
              <w:top w:val="single" w:color="D4D4D4" w:sz="4" w:space="0"/>
              <w:bottom w:val="nil"/>
              <w:right w:val="single" w:color="D4D4D4" w:sz="4" w:space="0"/>
            </w:tcBorders>
            <w:tcMar/>
          </w:tcPr>
          <w:p w:rsidRPr="00EC6E8F" w:rsidR="00E13AB6" w:rsidP="00E13AB6" w:rsidRDefault="00E13AB6" w14:paraId="3C1ED14B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24DE086" wp14:textId="77777777">
            <w:pPr>
              <w:pStyle w:val="TableParagraph"/>
              <w:spacing w:before="16" w:line="246" w:lineRule="exact"/>
              <w:ind w:left="30"/>
            </w:pPr>
            <w:r w:rsidRPr="00EC6E8F">
              <w:t xml:space="preserve">grilovaná zelenina s </w:t>
            </w:r>
            <w:proofErr w:type="spellStart"/>
            <w:r w:rsidRPr="00EC6E8F">
              <w:t>balk</w:t>
            </w:r>
            <w:proofErr w:type="spellEnd"/>
            <w:r w:rsidRPr="00EC6E8F">
              <w:t>. sýrem a česnekovým medem, toust</w:t>
            </w:r>
          </w:p>
        </w:tc>
        <w:tc>
          <w:tcPr>
            <w:tcW w:w="99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06BBA33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464FCBC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5C8C6B09" wp14:textId="77777777">
        <w:trPr>
          <w:trHeight w:val="294"/>
        </w:trPr>
        <w:tc>
          <w:tcPr>
            <w:tcW w:w="8771" w:type="dxa"/>
            <w:gridSpan w:val="4"/>
            <w:tcBorders>
              <w:top w:val="nil"/>
              <w:bottom w:val="nil"/>
              <w:right w:val="single" w:color="000000" w:themeColor="text1" w:sz="6" w:space="0"/>
            </w:tcBorders>
            <w:shd w:val="clear" w:color="auto" w:fill="2F5396"/>
            <w:tcMar/>
          </w:tcPr>
          <w:p w:rsidRPr="00EC6E8F" w:rsidR="00E13AB6" w:rsidP="00E13AB6" w:rsidRDefault="00E13AB6" w14:paraId="3382A365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:rsidTr="3C3F2859" w14:paraId="5C71F136" wp14:textId="77777777">
        <w:trPr>
          <w:trHeight w:val="282"/>
        </w:trPr>
        <w:tc>
          <w:tcPr>
            <w:tcW w:w="8771" w:type="dxa"/>
            <w:gridSpan w:val="4"/>
            <w:tcBorders>
              <w:top w:val="nil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2199465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1497B38C" wp14:textId="77777777">
        <w:trPr>
          <w:trHeight w:val="577"/>
        </w:trPr>
        <w:tc>
          <w:tcPr>
            <w:tcW w:w="1290" w:type="dxa"/>
            <w:tcBorders>
              <w:top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0DA123B1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7160346C" wp14:textId="77777777">
            <w:pPr>
              <w:pStyle w:val="TableParagraph"/>
              <w:spacing w:before="106" w:line="451" w:lineRule="exact"/>
              <w:ind w:left="1517"/>
              <w:rPr>
                <w:sz w:val="39"/>
              </w:rPr>
            </w:pPr>
            <w:r w:rsidRPr="00EC6E8F">
              <w:rPr>
                <w:sz w:val="40"/>
              </w:rPr>
              <w:t>večeře 2</w:t>
            </w:r>
            <w:r w:rsidRPr="00EC6E8F">
              <w:rPr>
                <w:sz w:val="40"/>
              </w:rPr>
              <w:t>9</w:t>
            </w:r>
            <w:r w:rsidRPr="00EC6E8F">
              <w:rPr>
                <w:sz w:val="40"/>
              </w:rPr>
              <w:t>. 10. 2024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4C4CEA3D" wp14:textId="77777777">
            <w:pPr>
              <w:pStyle w:val="TableParagraph"/>
              <w:spacing w:line="246" w:lineRule="exact"/>
              <w:ind w:left="229" w:right="218"/>
              <w:jc w:val="center"/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4F"/>
            <w:tcMar/>
          </w:tcPr>
          <w:p w:rsidRPr="00EC6E8F" w:rsidR="00E13AB6" w:rsidP="00E13AB6" w:rsidRDefault="00E13AB6" w14:paraId="50895670" wp14:textId="77777777">
            <w:pPr>
              <w:pStyle w:val="TableParagraph"/>
              <w:spacing w:line="246" w:lineRule="exact"/>
              <w:ind w:left="162" w:right="145"/>
              <w:jc w:val="center"/>
            </w:pPr>
          </w:p>
        </w:tc>
      </w:tr>
      <w:tr xmlns:wp14="http://schemas.microsoft.com/office/word/2010/wordml" w:rsidRPr="00EC6E8F" w:rsidR="00E13AB6" w:rsidTr="3C3F2859" w14:paraId="7F395417" wp14:textId="77777777">
        <w:trPr>
          <w:trHeight w:val="310"/>
        </w:trPr>
        <w:tc>
          <w:tcPr>
            <w:tcW w:w="1290" w:type="dxa"/>
            <w:tcBorders>
              <w:top w:val="single" w:color="000000" w:themeColor="text1" w:sz="6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38C1F859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78AEB74" wp14:textId="77777777">
            <w:pPr>
              <w:pStyle w:val="TableParagraph"/>
              <w:spacing w:before="45" w:line="245" w:lineRule="exact"/>
              <w:ind w:left="30"/>
            </w:pPr>
            <w:proofErr w:type="spellStart"/>
            <w:r w:rsidRPr="00EC6E8F">
              <w:t>caprese</w:t>
            </w:r>
            <w:proofErr w:type="spellEnd"/>
            <w:r w:rsidRPr="00EC6E8F">
              <w:t xml:space="preserve"> sal</w:t>
            </w:r>
            <w:r w:rsidR="007070A9">
              <w:t>á</w:t>
            </w:r>
            <w:r w:rsidRPr="00EC6E8F">
              <w:t>tek s bagetkou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0C8FE7CE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41004F19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:rsidTr="3C3F2859" w14:paraId="7AC356A4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6B965A47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90701EC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 xml:space="preserve">farmářský vepřový </w:t>
            </w:r>
            <w:r w:rsidR="007070A9">
              <w:t>š</w:t>
            </w:r>
            <w:r w:rsidRPr="00EC6E8F">
              <w:t>píz s opečenými brambory a česnek. Dres.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7C0C65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08D56C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4F695414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2E643A39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3D31F7E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>boloňské lasagne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97E50C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B04FA47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6584176C" wp14:textId="77777777">
        <w:trPr>
          <w:trHeight w:val="281"/>
        </w:trPr>
        <w:tc>
          <w:tcPr>
            <w:tcW w:w="1290" w:type="dxa"/>
            <w:tcBorders>
              <w:top w:val="single" w:color="D4D4D4" w:sz="4" w:space="0"/>
              <w:bottom w:val="nil"/>
              <w:right w:val="single" w:color="D4D4D4" w:sz="4" w:space="0"/>
            </w:tcBorders>
            <w:tcMar/>
          </w:tcPr>
          <w:p w:rsidRPr="00EC6E8F" w:rsidR="00E13AB6" w:rsidP="00E13AB6" w:rsidRDefault="00E13AB6" w14:paraId="54A90BE3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6BB6E14" wp14:textId="77777777">
            <w:pPr>
              <w:pStyle w:val="TableParagraph"/>
              <w:spacing w:before="15" w:line="246" w:lineRule="exact"/>
              <w:ind w:left="30"/>
            </w:pPr>
            <w:r w:rsidRPr="00EC6E8F">
              <w:t>zeleninové rizoto s parmezánem a smetanou</w:t>
            </w:r>
          </w:p>
        </w:tc>
        <w:tc>
          <w:tcPr>
            <w:tcW w:w="99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68C698B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A939487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6AA258D8" wp14:textId="77777777">
        <w:trPr>
          <w:trHeight w:val="287"/>
        </w:trPr>
        <w:tc>
          <w:tcPr>
            <w:tcW w:w="8771" w:type="dxa"/>
            <w:gridSpan w:val="4"/>
            <w:tcBorders>
              <w:top w:val="nil"/>
              <w:bottom w:val="nil"/>
              <w:right w:val="single" w:color="000000" w:themeColor="text1" w:sz="6" w:space="0"/>
            </w:tcBorders>
            <w:shd w:val="clear" w:color="auto" w:fill="2F5396"/>
            <w:tcMar/>
          </w:tcPr>
          <w:p w:rsidRPr="00EC6E8F" w:rsidR="00E13AB6" w:rsidP="00E13AB6" w:rsidRDefault="00E13AB6" w14:paraId="6FFBD3E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30DCCCAD" wp14:textId="77777777">
        <w:trPr>
          <w:trHeight w:val="290"/>
        </w:trPr>
        <w:tc>
          <w:tcPr>
            <w:tcW w:w="1290" w:type="dxa"/>
            <w:tcBorders>
              <w:top w:val="nil"/>
              <w:bottom w:val="single" w:color="000000" w:themeColor="text1" w:sz="6" w:space="0"/>
              <w:right w:val="single" w:color="D4D4D4" w:sz="4" w:space="0"/>
            </w:tcBorders>
            <w:tcMar/>
          </w:tcPr>
          <w:p w:rsidRPr="00EC6E8F" w:rsidR="00E13AB6" w:rsidP="00E13AB6" w:rsidRDefault="00E13AB6" w14:paraId="36AF6883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2" w:type="dxa"/>
            <w:tcBorders>
              <w:top w:val="nil"/>
              <w:left w:val="single" w:color="D4D4D4" w:sz="4" w:space="0"/>
              <w:bottom w:val="single" w:color="000000" w:themeColor="text1" w:sz="6" w:space="0"/>
              <w:right w:val="single" w:color="D4D4D4" w:sz="4" w:space="0"/>
            </w:tcBorders>
            <w:tcMar/>
          </w:tcPr>
          <w:p w:rsidRPr="00EC6E8F" w:rsidR="00E13AB6" w:rsidP="00E13AB6" w:rsidRDefault="00E13AB6" w14:paraId="54C529E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single" w:color="D4D4D4" w:sz="4" w:space="0"/>
              <w:bottom w:val="single" w:color="000000" w:themeColor="text1" w:sz="6" w:space="0"/>
              <w:right w:val="single" w:color="D4D4D4" w:sz="4" w:space="0"/>
            </w:tcBorders>
            <w:tcMar/>
          </w:tcPr>
          <w:p w:rsidRPr="00EC6E8F" w:rsidR="00E13AB6" w:rsidP="00E13AB6" w:rsidRDefault="00E13AB6" w14:paraId="1C0157D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color="D4D4D4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691E7B2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202210CF" wp14:textId="77777777">
        <w:trPr>
          <w:trHeight w:val="577"/>
        </w:trPr>
        <w:tc>
          <w:tcPr>
            <w:tcW w:w="1290" w:type="dxa"/>
            <w:tcBorders>
              <w:top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526770CE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C94658" w14:paraId="0A840A4C" wp14:textId="77777777">
            <w:pPr>
              <w:pStyle w:val="TableParagraph"/>
              <w:spacing w:before="106" w:line="452" w:lineRule="exact"/>
              <w:ind w:left="1594"/>
              <w:rPr>
                <w:sz w:val="39"/>
              </w:rPr>
            </w:pPr>
            <w:r w:rsidRPr="00EC6E8F">
              <w:rPr>
                <w:sz w:val="40"/>
              </w:rPr>
              <w:t xml:space="preserve">oběd </w:t>
            </w:r>
            <w:r>
              <w:rPr>
                <w:sz w:val="40"/>
              </w:rPr>
              <w:t>30</w:t>
            </w:r>
            <w:r w:rsidRPr="00EC6E8F">
              <w:rPr>
                <w:sz w:val="40"/>
              </w:rPr>
              <w:t>. 10. 2024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7CBEED82" wp14:textId="77777777">
            <w:pPr>
              <w:pStyle w:val="TableParagraph"/>
              <w:spacing w:line="247" w:lineRule="exact"/>
              <w:ind w:left="229" w:right="218"/>
              <w:jc w:val="center"/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4F"/>
            <w:tcMar/>
          </w:tcPr>
          <w:p w:rsidRPr="00EC6E8F" w:rsidR="00E13AB6" w:rsidP="00E13AB6" w:rsidRDefault="00E13AB6" w14:paraId="6E36661F" wp14:textId="77777777">
            <w:pPr>
              <w:pStyle w:val="TableParagraph"/>
              <w:spacing w:line="247" w:lineRule="exact"/>
              <w:ind w:left="162" w:right="145"/>
              <w:jc w:val="center"/>
            </w:pPr>
          </w:p>
        </w:tc>
      </w:tr>
      <w:tr xmlns:wp14="http://schemas.microsoft.com/office/word/2010/wordml" w:rsidRPr="00EC6E8F" w:rsidR="00E13AB6" w:rsidTr="3C3F2859" w14:paraId="491EF39A" wp14:textId="77777777">
        <w:trPr>
          <w:trHeight w:val="285"/>
        </w:trPr>
        <w:tc>
          <w:tcPr>
            <w:tcW w:w="1290" w:type="dxa"/>
            <w:tcBorders>
              <w:top w:val="single" w:color="000000" w:themeColor="text1" w:sz="6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38645DC7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2243132" wp14:textId="77777777">
            <w:pPr>
              <w:pStyle w:val="TableParagraph"/>
              <w:spacing w:before="20" w:line="245" w:lineRule="exact"/>
              <w:ind w:left="30"/>
            </w:pPr>
            <w:r w:rsidRPr="00EC6E8F">
              <w:t>kulajda s houbami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35E58C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2EBF9A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70A93C2D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511F3AB7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642E0C0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>kuřecí stehno s n</w:t>
            </w:r>
            <w:r w:rsidR="007070A9">
              <w:t>á</w:t>
            </w:r>
            <w:r w:rsidRPr="00EC6E8F">
              <w:t>divkou, vařený brambor a rajčatový sal</w:t>
            </w:r>
            <w:r w:rsidR="007070A9">
              <w:t>á</w:t>
            </w:r>
            <w:r w:rsidRPr="00EC6E8F">
              <w:t>t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0C6C2CD5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09E88E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213DC5B6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5A9DB5E7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AD9ED0F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>vepřová játra na slanině s rýží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08C98E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79F8E7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112C47ED" wp14:textId="77777777">
        <w:trPr>
          <w:trHeight w:val="281"/>
        </w:trPr>
        <w:tc>
          <w:tcPr>
            <w:tcW w:w="1290" w:type="dxa"/>
            <w:tcBorders>
              <w:top w:val="single" w:color="D4D4D4" w:sz="4" w:space="0"/>
              <w:bottom w:val="nil"/>
              <w:right w:val="single" w:color="D4D4D4" w:sz="4" w:space="0"/>
            </w:tcBorders>
            <w:tcMar/>
          </w:tcPr>
          <w:p w:rsidRPr="00EC6E8F" w:rsidR="00E13AB6" w:rsidP="00E13AB6" w:rsidRDefault="00E13AB6" w14:paraId="73999762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7CDEA5C" wp14:textId="77777777">
            <w:pPr>
              <w:pStyle w:val="TableParagraph"/>
              <w:spacing w:before="15" w:line="246" w:lineRule="exact"/>
              <w:ind w:left="30"/>
            </w:pPr>
            <w:r w:rsidRPr="00EC6E8F">
              <w:t>pohanka s restovanou zeleninou</w:t>
            </w:r>
          </w:p>
        </w:tc>
        <w:tc>
          <w:tcPr>
            <w:tcW w:w="99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818863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44F69B9A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5F07D11E" wp14:textId="77777777">
        <w:trPr>
          <w:trHeight w:val="294"/>
        </w:trPr>
        <w:tc>
          <w:tcPr>
            <w:tcW w:w="8771" w:type="dxa"/>
            <w:gridSpan w:val="4"/>
            <w:tcBorders>
              <w:top w:val="nil"/>
              <w:bottom w:val="nil"/>
              <w:right w:val="single" w:color="000000" w:themeColor="text1" w:sz="6" w:space="0"/>
            </w:tcBorders>
            <w:shd w:val="clear" w:color="auto" w:fill="2F5396"/>
            <w:tcMar/>
          </w:tcPr>
          <w:p w:rsidRPr="00EC6E8F" w:rsidR="00E13AB6" w:rsidP="00E13AB6" w:rsidRDefault="00E13AB6" w14:paraId="41508A3C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:rsidTr="3C3F2859" w14:paraId="43D6B1D6" wp14:textId="77777777">
        <w:trPr>
          <w:trHeight w:val="282"/>
        </w:trPr>
        <w:tc>
          <w:tcPr>
            <w:tcW w:w="8771" w:type="dxa"/>
            <w:gridSpan w:val="4"/>
            <w:tcBorders>
              <w:top w:val="nil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17DBC15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3767D8CF" wp14:textId="77777777">
        <w:trPr>
          <w:trHeight w:val="1020"/>
        </w:trPr>
        <w:tc>
          <w:tcPr>
            <w:tcW w:w="1290" w:type="dxa"/>
            <w:tcBorders>
              <w:top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6F8BD81B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76627823" wp14:textId="77777777">
            <w:pPr>
              <w:pStyle w:val="TableParagraph"/>
              <w:spacing w:before="106" w:line="452" w:lineRule="exact"/>
              <w:ind w:left="1517"/>
              <w:rPr>
                <w:sz w:val="39"/>
              </w:rPr>
            </w:pPr>
            <w:r w:rsidRPr="00EC6E8F">
              <w:rPr>
                <w:sz w:val="40"/>
              </w:rPr>
              <w:t xml:space="preserve">večeře </w:t>
            </w:r>
            <w:r w:rsidRPr="00EC6E8F">
              <w:rPr>
                <w:sz w:val="40"/>
              </w:rPr>
              <w:t>30</w:t>
            </w:r>
            <w:r w:rsidRPr="00EC6E8F">
              <w:rPr>
                <w:sz w:val="40"/>
              </w:rPr>
              <w:t>. 10. 2024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92D04F"/>
            <w:tcMar/>
          </w:tcPr>
          <w:p w:rsidRPr="00EC6E8F" w:rsidR="00E13AB6" w:rsidP="00E13AB6" w:rsidRDefault="00E13AB6" w14:paraId="2613E9C1" wp14:textId="77777777">
            <w:pPr>
              <w:pStyle w:val="TableParagraph"/>
              <w:spacing w:line="246" w:lineRule="exact"/>
              <w:ind w:left="229" w:right="218"/>
              <w:jc w:val="center"/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2D04F"/>
            <w:tcMar/>
          </w:tcPr>
          <w:p w:rsidRPr="00EC6E8F" w:rsidR="00E13AB6" w:rsidP="00E13AB6" w:rsidRDefault="00E13AB6" w14:paraId="1037B8A3" wp14:textId="77777777">
            <w:pPr>
              <w:pStyle w:val="TableParagraph"/>
              <w:spacing w:line="246" w:lineRule="exact"/>
              <w:ind w:left="162" w:right="145"/>
              <w:jc w:val="center"/>
            </w:pPr>
          </w:p>
        </w:tc>
      </w:tr>
      <w:tr xmlns:wp14="http://schemas.microsoft.com/office/word/2010/wordml" w:rsidRPr="00EC6E8F" w:rsidR="00E13AB6" w:rsidTr="3C3F2859" w14:paraId="6BB1AA0D" wp14:textId="77777777">
        <w:trPr>
          <w:trHeight w:val="309"/>
        </w:trPr>
        <w:tc>
          <w:tcPr>
            <w:tcW w:w="1290" w:type="dxa"/>
            <w:tcBorders>
              <w:top w:val="single" w:color="000000" w:themeColor="text1" w:sz="6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687C6DE0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2" w:type="dxa"/>
            <w:tcBorders>
              <w:top w:val="single" w:color="000000" w:themeColor="text1" w:sz="6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2DC8788A" wp14:textId="77777777">
            <w:pPr>
              <w:pStyle w:val="TableParagraph"/>
              <w:spacing w:before="44" w:line="245" w:lineRule="exact"/>
              <w:ind w:left="30"/>
            </w:pPr>
            <w:r w:rsidRPr="00EC6E8F">
              <w:t xml:space="preserve">kuřecí </w:t>
            </w:r>
            <w:proofErr w:type="spellStart"/>
            <w:r w:rsidRPr="00EC6E8F">
              <w:t>filátko</w:t>
            </w:r>
            <w:proofErr w:type="spellEnd"/>
            <w:r w:rsidRPr="00EC6E8F">
              <w:t xml:space="preserve"> na bagetce s bylinkovou pěnou</w:t>
            </w:r>
          </w:p>
        </w:tc>
        <w:tc>
          <w:tcPr>
            <w:tcW w:w="995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B2F9378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8E6DD4E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:rsidTr="3C3F2859" w14:paraId="30FFB032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39507054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CEEAC27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 xml:space="preserve">smažený holandský </w:t>
            </w:r>
            <w:r w:rsidR="007070A9">
              <w:t>ř</w:t>
            </w:r>
            <w:r w:rsidRPr="00EC6E8F">
              <w:t>ízek s br. Kaší a okurkový sal</w:t>
            </w:r>
            <w:r w:rsidR="007070A9">
              <w:t>á</w:t>
            </w:r>
            <w:r w:rsidRPr="00EC6E8F">
              <w:t>t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7D3BEE8F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3B88899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4AE11E80" wp14:textId="77777777">
        <w:trPr>
          <w:trHeight w:val="286"/>
        </w:trPr>
        <w:tc>
          <w:tcPr>
            <w:tcW w:w="1290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  <w:tcMar/>
          </w:tcPr>
          <w:p w:rsidRPr="00EC6E8F" w:rsidR="00E13AB6" w:rsidP="00E13AB6" w:rsidRDefault="00E13AB6" w14:paraId="1BC03362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C1B373F" wp14:textId="77777777">
            <w:pPr>
              <w:pStyle w:val="TableParagraph"/>
              <w:spacing w:before="21" w:line="245" w:lineRule="exact"/>
              <w:ind w:left="30"/>
            </w:pPr>
            <w:r w:rsidRPr="00EC6E8F">
              <w:t>vepřová krkovice na grilu s grilovanou zeleninou</w:t>
            </w:r>
          </w:p>
        </w:tc>
        <w:tc>
          <w:tcPr>
            <w:tcW w:w="995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69E2BB2B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57C0D79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7E6D1541" wp14:textId="77777777">
        <w:trPr>
          <w:trHeight w:val="281"/>
        </w:trPr>
        <w:tc>
          <w:tcPr>
            <w:tcW w:w="1290" w:type="dxa"/>
            <w:tcBorders>
              <w:top w:val="single" w:color="D4D4D4" w:sz="4" w:space="0"/>
              <w:bottom w:val="nil"/>
              <w:right w:val="single" w:color="D4D4D4" w:sz="4" w:space="0"/>
            </w:tcBorders>
            <w:tcMar/>
          </w:tcPr>
          <w:p w:rsidRPr="00EC6E8F" w:rsidR="00E13AB6" w:rsidP="00E13AB6" w:rsidRDefault="00E13AB6" w14:paraId="1B4AAD78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2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4E2A77AE" wp14:textId="77777777">
            <w:pPr>
              <w:pStyle w:val="TableParagraph"/>
              <w:spacing w:before="15" w:line="246" w:lineRule="exact"/>
              <w:ind w:left="30"/>
            </w:pPr>
            <w:r w:rsidRPr="00EC6E8F">
              <w:t xml:space="preserve">čočkové </w:t>
            </w:r>
            <w:proofErr w:type="spellStart"/>
            <w:r w:rsidRPr="00EC6E8F">
              <w:t>ragů</w:t>
            </w:r>
            <w:proofErr w:type="spellEnd"/>
            <w:r w:rsidRPr="00EC6E8F">
              <w:t xml:space="preserve"> a pečivo</w:t>
            </w:r>
          </w:p>
        </w:tc>
        <w:tc>
          <w:tcPr>
            <w:tcW w:w="99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0D142F6F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EC6E8F" w:rsidR="00E13AB6" w:rsidP="00E13AB6" w:rsidRDefault="00E13AB6" w14:paraId="4475AD1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:rsidTr="3C3F2859" w14:paraId="120C4E94" wp14:textId="77777777">
        <w:trPr>
          <w:trHeight w:val="294"/>
        </w:trPr>
        <w:tc>
          <w:tcPr>
            <w:tcW w:w="8771" w:type="dxa"/>
            <w:gridSpan w:val="4"/>
            <w:tcBorders>
              <w:top w:val="nil"/>
              <w:bottom w:val="nil"/>
              <w:right w:val="single" w:color="000000" w:themeColor="text1" w:sz="6" w:space="0"/>
            </w:tcBorders>
            <w:shd w:val="clear" w:color="auto" w:fill="2F5396"/>
            <w:tcMar/>
          </w:tcPr>
          <w:p w:rsidRPr="00EC6E8F" w:rsidR="00E13AB6" w:rsidP="00E13AB6" w:rsidRDefault="00E13AB6" w14:paraId="42AFC42D" wp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xmlns:wp14="http://schemas.microsoft.com/office/word/2010/wordml" w:rsidRPr="00EC6E8F" w:rsidR="003A6CDE" w:rsidRDefault="003A6CDE" w14:paraId="271CA723" wp14:textId="77777777">
      <w:pPr>
        <w:rPr>
          <w:rFonts w:ascii="Times New Roman"/>
        </w:rPr>
        <w:sectPr w:rsidRPr="00EC6E8F" w:rsidR="003A6CDE">
          <w:pgSz w:w="11910" w:h="16840" w:orient="portrait"/>
          <w:pgMar w:top="1200" w:right="1400" w:bottom="280" w:left="1400" w:header="708" w:footer="0" w:gutter="0"/>
          <w:cols w:space="708"/>
        </w:sectPr>
      </w:pPr>
    </w:p>
    <w:p xmlns:wp14="http://schemas.microsoft.com/office/word/2010/wordml" w:rsidRPr="00EC6E8F" w:rsidR="003A6CDE" w:rsidRDefault="0080096C" w14:paraId="75FBE423" wp14:textId="77777777">
      <w:pPr>
        <w:pStyle w:val="Zkladntext"/>
        <w:ind w:left="3698"/>
        <w:rPr>
          <w:b w:val="0"/>
          <w:sz w:val="20"/>
        </w:rPr>
      </w:pPr>
      <w:r w:rsidRPr="00EC6E8F">
        <w:rPr>
          <w:b w:val="0"/>
          <w:noProof/>
          <w:sz w:val="20"/>
        </w:rPr>
        <w:drawing>
          <wp:inline xmlns:wp14="http://schemas.microsoft.com/office/word/2010/wordprocessingDrawing" distT="0" distB="0" distL="0" distR="0" wp14:anchorId="1C9A1003" wp14:editId="7777777">
            <wp:extent cx="1085850" cy="323850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6E8F" w:rsidR="003A6CDE" w:rsidRDefault="003A6CDE" w14:paraId="2D3F0BEC" wp14:textId="77777777">
      <w:pPr>
        <w:pStyle w:val="Zkladntext"/>
        <w:rPr>
          <w:sz w:val="20"/>
        </w:rPr>
      </w:pPr>
    </w:p>
    <w:p xmlns:wp14="http://schemas.microsoft.com/office/word/2010/wordml" w:rsidRPr="00EC6E8F" w:rsidR="003A6CDE" w:rsidRDefault="003A6CDE" w14:paraId="75CF4315" wp14:textId="77777777">
      <w:pPr>
        <w:pStyle w:val="Zkladntext"/>
        <w:spacing w:before="3"/>
      </w:pPr>
    </w:p>
    <w:tbl>
      <w:tblPr>
        <w:tblStyle w:val="TableNormal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859"/>
        <w:gridCol w:w="1008"/>
        <w:gridCol w:w="1007"/>
      </w:tblGrid>
      <w:tr xmlns:wp14="http://schemas.microsoft.com/office/word/2010/wordml" w:rsidRPr="00EC6E8F" w:rsidR="003A6CDE" w14:paraId="5DE05724" wp14:textId="77777777">
        <w:trPr>
          <w:trHeight w:val="584"/>
        </w:trPr>
        <w:tc>
          <w:tcPr>
            <w:tcW w:w="8881" w:type="dxa"/>
            <w:gridSpan w:val="4"/>
            <w:tcBorders>
              <w:bottom w:val="single" w:color="000000" w:sz="6" w:space="0"/>
              <w:right w:val="single" w:color="000000" w:sz="6" w:space="0"/>
            </w:tcBorders>
            <w:shd w:val="clear" w:color="auto" w:fill="92D04F"/>
          </w:tcPr>
          <w:p w:rsidRPr="00EC6E8F" w:rsidR="003A6CDE" w:rsidRDefault="00C94658" w14:paraId="480A1821" wp14:textId="77777777">
            <w:pPr>
              <w:pStyle w:val="TableParagraph"/>
              <w:tabs>
                <w:tab w:val="left" w:pos="7115"/>
                <w:tab w:val="left" w:pos="8057"/>
              </w:tabs>
              <w:spacing w:before="102" w:line="463" w:lineRule="exact"/>
              <w:ind w:left="2617"/>
            </w:pPr>
            <w:r w:rsidRPr="00EC6E8F">
              <w:rPr>
                <w:sz w:val="40"/>
              </w:rPr>
              <w:t xml:space="preserve">oběd </w:t>
            </w:r>
            <w:r>
              <w:rPr>
                <w:sz w:val="40"/>
              </w:rPr>
              <w:t>31</w:t>
            </w:r>
            <w:r w:rsidRPr="00EC6E8F">
              <w:rPr>
                <w:sz w:val="40"/>
              </w:rPr>
              <w:t>. 10. 2024</w:t>
            </w:r>
            <w:r w:rsidRPr="00EC6E8F" w:rsidR="0080096C">
              <w:rPr>
                <w:sz w:val="40"/>
              </w:rPr>
              <w:tab/>
            </w:r>
          </w:p>
        </w:tc>
      </w:tr>
      <w:tr xmlns:wp14="http://schemas.microsoft.com/office/word/2010/wordml" w:rsidRPr="00EC6E8F" w:rsidR="003A6CDE" w14:paraId="0B0747A6" wp14:textId="77777777">
        <w:trPr>
          <w:trHeight w:val="289"/>
        </w:trPr>
        <w:tc>
          <w:tcPr>
            <w:tcW w:w="1007" w:type="dxa"/>
            <w:tcBorders>
              <w:top w:val="single" w:color="000000" w:sz="6" w:space="0"/>
              <w:bottom w:val="single" w:color="D4D4D4" w:sz="4" w:space="0"/>
              <w:right w:val="single" w:color="D4D4D4" w:sz="4" w:space="0"/>
            </w:tcBorders>
          </w:tcPr>
          <w:p w:rsidRPr="00EC6E8F" w:rsidR="003A6CDE" w:rsidRDefault="003A6CDE" w14:paraId="3CB648E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9" w:type="dxa"/>
            <w:tcBorders>
              <w:top w:val="single" w:color="000000" w:sz="6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3A6CDE" w:rsidRDefault="0080096C" w14:paraId="4C9FA388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 xml:space="preserve">staročeská cibulačka s chlebovými </w:t>
            </w:r>
            <w:proofErr w:type="spellStart"/>
            <w:r w:rsidRPr="00EC6E8F">
              <w:t>krut</w:t>
            </w:r>
            <w:r w:rsidR="007070A9">
              <w:t>o</w:t>
            </w:r>
            <w:r w:rsidRPr="00EC6E8F">
              <w:t>nky</w:t>
            </w:r>
            <w:proofErr w:type="spellEnd"/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0C178E9E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3A6CDE" w:rsidRDefault="003A6CDE" w14:paraId="3C0395D3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212498B7" wp14:textId="77777777">
        <w:trPr>
          <w:trHeight w:val="289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0295336A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02E23E7A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kuře na paprice s těstovinami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254BC2F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651E9592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4BF353DA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24DED8E9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53A645E1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z</w:t>
            </w:r>
            <w:r w:rsidR="007070A9">
              <w:t>á</w:t>
            </w:r>
            <w:r w:rsidRPr="00EC6E8F">
              <w:t>horácký z</w:t>
            </w:r>
            <w:r w:rsidR="007070A9">
              <w:t>á</w:t>
            </w:r>
            <w:r w:rsidRPr="00EC6E8F">
              <w:t>vitek s vařeným bramborem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269E314A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4734134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53296360" wp14:textId="77777777">
        <w:trPr>
          <w:trHeight w:val="285"/>
        </w:trPr>
        <w:tc>
          <w:tcPr>
            <w:tcW w:w="1007" w:type="dxa"/>
            <w:tcBorders>
              <w:top w:val="single" w:color="D4D4D4" w:sz="4" w:space="0"/>
              <w:bottom w:val="nil"/>
              <w:right w:val="single" w:color="D4D4D4" w:sz="4" w:space="0"/>
            </w:tcBorders>
          </w:tcPr>
          <w:p w:rsidRPr="00EC6E8F" w:rsidR="00E13AB6" w:rsidP="00E13AB6" w:rsidRDefault="00E13AB6" w14:paraId="5139319E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sz="6" w:space="0"/>
            </w:tcBorders>
          </w:tcPr>
          <w:p w:rsidRPr="00EC6E8F" w:rsidR="00E13AB6" w:rsidP="00E13AB6" w:rsidRDefault="00E13AB6" w14:paraId="3966DB53" wp14:textId="77777777">
            <w:pPr>
              <w:pStyle w:val="TableParagraph"/>
              <w:spacing w:before="18" w:line="247" w:lineRule="exact"/>
              <w:ind w:left="31"/>
            </w:pPr>
            <w:r w:rsidRPr="00EC6E8F">
              <w:t>bramborové šišky s mákem</w:t>
            </w:r>
          </w:p>
        </w:tc>
        <w:tc>
          <w:tcPr>
            <w:tcW w:w="100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42EF2083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7B40C95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4B4D7232" wp14:textId="77777777">
        <w:trPr>
          <w:trHeight w:val="298"/>
        </w:trPr>
        <w:tc>
          <w:tcPr>
            <w:tcW w:w="8881" w:type="dxa"/>
            <w:gridSpan w:val="4"/>
            <w:tcBorders>
              <w:top w:val="nil"/>
              <w:bottom w:val="nil"/>
              <w:right w:val="single" w:color="000000" w:sz="6" w:space="0"/>
            </w:tcBorders>
            <w:shd w:val="clear" w:color="auto" w:fill="2F5396"/>
          </w:tcPr>
          <w:p w:rsidRPr="00EC6E8F" w:rsidR="00E13AB6" w:rsidP="00E13AB6" w:rsidRDefault="00E13AB6" w14:paraId="2093CA67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14:paraId="2503B197" wp14:textId="77777777">
        <w:trPr>
          <w:trHeight w:val="286"/>
        </w:trPr>
        <w:tc>
          <w:tcPr>
            <w:tcW w:w="8881" w:type="dxa"/>
            <w:gridSpan w:val="4"/>
            <w:tcBorders>
              <w:top w:val="nil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828874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5954F914" wp14:textId="77777777">
        <w:trPr>
          <w:trHeight w:val="585"/>
        </w:trPr>
        <w:tc>
          <w:tcPr>
            <w:tcW w:w="8881" w:type="dxa"/>
            <w:gridSpan w:val="4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2D04F"/>
          </w:tcPr>
          <w:p w:rsidRPr="00EC6E8F" w:rsidR="00E13AB6" w:rsidP="00E13AB6" w:rsidRDefault="00E13AB6" w14:paraId="150AF71B" wp14:textId="77777777">
            <w:pPr>
              <w:pStyle w:val="TableParagraph"/>
              <w:tabs>
                <w:tab w:val="left" w:pos="7115"/>
                <w:tab w:val="left" w:pos="8057"/>
              </w:tabs>
              <w:spacing w:before="102" w:line="463" w:lineRule="exact"/>
              <w:ind w:left="2538"/>
            </w:pPr>
            <w:r w:rsidRPr="00EC6E8F">
              <w:rPr>
                <w:sz w:val="40"/>
              </w:rPr>
              <w:t>večeře 3</w:t>
            </w:r>
            <w:r w:rsidRPr="00EC6E8F">
              <w:rPr>
                <w:sz w:val="40"/>
              </w:rPr>
              <w:t>1</w:t>
            </w:r>
            <w:r w:rsidRPr="00EC6E8F">
              <w:rPr>
                <w:sz w:val="40"/>
              </w:rPr>
              <w:t>. 10. 2024</w:t>
            </w:r>
            <w:r w:rsidRPr="00EC6E8F">
              <w:rPr>
                <w:sz w:val="40"/>
              </w:rPr>
              <w:tab/>
            </w:r>
          </w:p>
        </w:tc>
      </w:tr>
      <w:tr xmlns:wp14="http://schemas.microsoft.com/office/word/2010/wordml" w:rsidRPr="00EC6E8F" w:rsidR="00E13AB6" w14:paraId="2E348650" wp14:textId="77777777">
        <w:trPr>
          <w:trHeight w:val="313"/>
        </w:trPr>
        <w:tc>
          <w:tcPr>
            <w:tcW w:w="1007" w:type="dxa"/>
            <w:tcBorders>
              <w:top w:val="single" w:color="000000" w:sz="6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20BD9A1A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9" w:type="dxa"/>
            <w:tcBorders>
              <w:top w:val="single" w:color="000000" w:sz="6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3D712E17" wp14:textId="77777777">
            <w:pPr>
              <w:pStyle w:val="TableParagraph"/>
              <w:spacing w:before="48" w:line="245" w:lineRule="exact"/>
              <w:ind w:left="32"/>
            </w:pPr>
            <w:r w:rsidRPr="00EC6E8F">
              <w:t>škvarková pomazánka s čerstvým chlebem a cibulkou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0C136CF1" wp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0A392C6A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Pr="00EC6E8F" w:rsidR="00E13AB6" w14:paraId="43FC48AE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71CBABF6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1C9047A9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>vepřový steak z krkovice s opečenou cibulí a šťouch. brambory</w:t>
            </w:r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290583F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68F21D90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3662C2EB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1D63D2B4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759CA11B" wp14:textId="77777777">
            <w:pPr>
              <w:pStyle w:val="TableParagraph"/>
              <w:spacing w:before="24" w:line="245" w:lineRule="exact"/>
              <w:ind w:left="31"/>
            </w:pPr>
            <w:r w:rsidRPr="00EC6E8F">
              <w:t xml:space="preserve">kuřecí medailonky s dušenou zeleninou na másle, česnekový </w:t>
            </w:r>
            <w:proofErr w:type="spellStart"/>
            <w:r w:rsidRPr="00EC6E8F">
              <w:t>dip</w:t>
            </w:r>
            <w:proofErr w:type="spellEnd"/>
          </w:p>
        </w:tc>
        <w:tc>
          <w:tcPr>
            <w:tcW w:w="1008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13C326F3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4853B84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324607B2" wp14:textId="77777777">
        <w:trPr>
          <w:trHeight w:val="284"/>
        </w:trPr>
        <w:tc>
          <w:tcPr>
            <w:tcW w:w="1007" w:type="dxa"/>
            <w:tcBorders>
              <w:top w:val="single" w:color="D4D4D4" w:sz="4" w:space="0"/>
              <w:bottom w:val="nil"/>
              <w:right w:val="single" w:color="D4D4D4" w:sz="4" w:space="0"/>
            </w:tcBorders>
          </w:tcPr>
          <w:p w:rsidRPr="00EC6E8F" w:rsidR="00E13AB6" w:rsidP="00E13AB6" w:rsidRDefault="00E13AB6" w14:paraId="3B3C4372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nil"/>
              <w:right w:val="single" w:color="000000" w:sz="6" w:space="0"/>
            </w:tcBorders>
          </w:tcPr>
          <w:p w:rsidRPr="00EC6E8F" w:rsidR="00E13AB6" w:rsidP="00E13AB6" w:rsidRDefault="00E13AB6" w14:paraId="06555824" wp14:textId="77777777">
            <w:pPr>
              <w:pStyle w:val="TableParagraph"/>
              <w:spacing w:before="18" w:line="246" w:lineRule="exact"/>
              <w:ind w:left="31"/>
            </w:pPr>
            <w:r w:rsidRPr="00EC6E8F">
              <w:t>slaný závin se sal</w:t>
            </w:r>
            <w:r w:rsidR="007070A9">
              <w:t>á</w:t>
            </w:r>
            <w:r w:rsidRPr="00EC6E8F">
              <w:t xml:space="preserve">tem </w:t>
            </w:r>
            <w:proofErr w:type="spellStart"/>
            <w:r w:rsidRPr="00EC6E8F">
              <w:t>coleslaw</w:t>
            </w:r>
            <w:proofErr w:type="spellEnd"/>
          </w:p>
        </w:tc>
        <w:tc>
          <w:tcPr>
            <w:tcW w:w="100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50125231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5A25747A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09B8D95D" wp14:textId="77777777">
        <w:trPr>
          <w:trHeight w:val="292"/>
        </w:trPr>
        <w:tc>
          <w:tcPr>
            <w:tcW w:w="8881" w:type="dxa"/>
            <w:gridSpan w:val="4"/>
            <w:tcBorders>
              <w:top w:val="nil"/>
              <w:bottom w:val="nil"/>
              <w:right w:val="single" w:color="000000" w:sz="6" w:space="0"/>
            </w:tcBorders>
            <w:shd w:val="clear" w:color="auto" w:fill="2F5396"/>
          </w:tcPr>
          <w:p w:rsidRPr="00EC6E8F" w:rsidR="00E13AB6" w:rsidP="00E13AB6" w:rsidRDefault="00E13AB6" w14:paraId="78BEFD2A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27A76422" wp14:textId="77777777">
        <w:trPr>
          <w:trHeight w:val="292"/>
        </w:trPr>
        <w:tc>
          <w:tcPr>
            <w:tcW w:w="1007" w:type="dxa"/>
            <w:tcBorders>
              <w:top w:val="nil"/>
              <w:bottom w:val="single" w:color="000000" w:sz="6" w:space="0"/>
              <w:right w:val="single" w:color="D4D4D4" w:sz="4" w:space="0"/>
            </w:tcBorders>
          </w:tcPr>
          <w:p w:rsidRPr="00EC6E8F" w:rsidR="00E13AB6" w:rsidP="00E13AB6" w:rsidRDefault="00E13AB6" w14:paraId="49206A88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9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E13AB6" w:rsidP="00E13AB6" w:rsidRDefault="00E13AB6" w14:paraId="67B7A70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E13AB6" w:rsidP="00E13AB6" w:rsidRDefault="00E13AB6" w14:paraId="71887C7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single" w:color="D4D4D4" w:sz="4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B7FD67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576E277C" wp14:textId="77777777">
        <w:trPr>
          <w:trHeight w:val="585"/>
        </w:trPr>
        <w:tc>
          <w:tcPr>
            <w:tcW w:w="8881" w:type="dxa"/>
            <w:gridSpan w:val="4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2D04F"/>
          </w:tcPr>
          <w:p w:rsidRPr="00EC6E8F" w:rsidR="00E13AB6" w:rsidP="00E13AB6" w:rsidRDefault="00E13AB6" w14:paraId="123DD68C" wp14:textId="77777777">
            <w:pPr>
              <w:pStyle w:val="TableParagraph"/>
              <w:tabs>
                <w:tab w:val="left" w:pos="7115"/>
                <w:tab w:val="left" w:pos="8057"/>
              </w:tabs>
              <w:spacing w:before="102" w:line="463" w:lineRule="exact"/>
              <w:ind w:left="2617"/>
            </w:pPr>
            <w:r w:rsidRPr="00EC6E8F">
              <w:rPr>
                <w:sz w:val="40"/>
              </w:rPr>
              <w:t>oběd</w:t>
            </w:r>
            <w:r w:rsidRPr="00EC6E8F">
              <w:rPr>
                <w:spacing w:val="89"/>
                <w:sz w:val="40"/>
              </w:rPr>
              <w:t xml:space="preserve"> </w:t>
            </w:r>
            <w:r w:rsidRPr="00EC6E8F">
              <w:rPr>
                <w:sz w:val="40"/>
              </w:rPr>
              <w:t>1.</w:t>
            </w:r>
            <w:r w:rsidR="00C94658">
              <w:rPr>
                <w:sz w:val="40"/>
              </w:rPr>
              <w:t xml:space="preserve"> 11</w:t>
            </w:r>
            <w:r w:rsidRPr="00EC6E8F">
              <w:rPr>
                <w:sz w:val="40"/>
              </w:rPr>
              <w:t>.</w:t>
            </w:r>
            <w:r w:rsidR="00C94658">
              <w:rPr>
                <w:sz w:val="40"/>
              </w:rPr>
              <w:t xml:space="preserve"> </w:t>
            </w:r>
            <w:r w:rsidRPr="00EC6E8F">
              <w:rPr>
                <w:sz w:val="40"/>
              </w:rPr>
              <w:t>2024</w:t>
            </w:r>
            <w:r w:rsidRPr="00EC6E8F">
              <w:rPr>
                <w:sz w:val="40"/>
              </w:rPr>
              <w:tab/>
            </w:r>
          </w:p>
        </w:tc>
      </w:tr>
      <w:tr xmlns:wp14="http://schemas.microsoft.com/office/word/2010/wordml" w:rsidRPr="00EC6E8F" w:rsidR="00E13AB6" w14:paraId="28B52A39" wp14:textId="77777777">
        <w:trPr>
          <w:trHeight w:val="290"/>
        </w:trPr>
        <w:tc>
          <w:tcPr>
            <w:tcW w:w="1007" w:type="dxa"/>
            <w:tcBorders>
              <w:top w:val="single" w:color="000000" w:sz="6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38D6B9B6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9" w:type="dxa"/>
            <w:tcBorders>
              <w:top w:val="single" w:color="000000" w:sz="6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6E17669C" wp14:textId="77777777">
            <w:pPr>
              <w:pStyle w:val="TableParagraph"/>
              <w:spacing w:before="24" w:line="246" w:lineRule="exact"/>
              <w:ind w:left="31"/>
            </w:pPr>
            <w:r w:rsidRPr="00EC6E8F">
              <w:t>gulášová polévka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22F860BB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single" w:color="000000" w:sz="6" w:space="0"/>
              <w:left w:val="single" w:color="000000" w:sz="6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698536F5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1C238B2C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6EA80843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009D0CBE" wp14:textId="77777777">
            <w:pPr>
              <w:pStyle w:val="TableParagraph"/>
              <w:spacing w:before="24" w:line="246" w:lineRule="exact"/>
              <w:ind w:left="31"/>
            </w:pPr>
            <w:r w:rsidRPr="00EC6E8F">
              <w:t>vepřové kostky po maďarsku s vařeným bramborem</w:t>
            </w:r>
          </w:p>
        </w:tc>
        <w:tc>
          <w:tcPr>
            <w:tcW w:w="1008" w:type="dxa"/>
            <w:tcBorders>
              <w:top w:val="single" w:color="D4D4D4" w:sz="4" w:space="0"/>
              <w:left w:val="single" w:color="000000" w:sz="6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7BC1BAF2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single" w:color="D4D4D4" w:sz="4" w:space="0"/>
              <w:left w:val="single" w:color="000000" w:sz="6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61C988F9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7A1BFA1A" wp14:textId="77777777">
        <w:trPr>
          <w:trHeight w:val="290"/>
        </w:trPr>
        <w:tc>
          <w:tcPr>
            <w:tcW w:w="1007" w:type="dxa"/>
            <w:tcBorders>
              <w:top w:val="single" w:color="D4D4D4" w:sz="4" w:space="0"/>
              <w:bottom w:val="single" w:color="D4D4D4" w:sz="4" w:space="0"/>
              <w:right w:val="single" w:color="D4D4D4" w:sz="4" w:space="0"/>
            </w:tcBorders>
          </w:tcPr>
          <w:p w:rsidRPr="00EC6E8F" w:rsidR="00E13AB6" w:rsidP="00E13AB6" w:rsidRDefault="00E13AB6" w14:paraId="4FD71FBC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02DF2522" wp14:textId="77777777">
            <w:pPr>
              <w:pStyle w:val="TableParagraph"/>
              <w:spacing w:before="24" w:line="246" w:lineRule="exact"/>
              <w:ind w:left="31"/>
            </w:pPr>
            <w:r w:rsidRPr="00EC6E8F">
              <w:t xml:space="preserve">kuře po </w:t>
            </w:r>
            <w:proofErr w:type="spellStart"/>
            <w:r w:rsidRPr="00EC6E8F">
              <w:t>kantonsku</w:t>
            </w:r>
            <w:proofErr w:type="spellEnd"/>
            <w:r w:rsidRPr="00EC6E8F">
              <w:t xml:space="preserve"> rýže</w:t>
            </w:r>
          </w:p>
        </w:tc>
        <w:tc>
          <w:tcPr>
            <w:tcW w:w="1008" w:type="dxa"/>
            <w:tcBorders>
              <w:top w:val="single" w:color="D4D4D4" w:sz="4" w:space="0"/>
              <w:left w:val="single" w:color="000000" w:sz="6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3B22BB7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single" w:color="D4D4D4" w:sz="4" w:space="0"/>
              <w:left w:val="single" w:color="000000" w:sz="6" w:space="0"/>
              <w:bottom w:val="single" w:color="D4D4D4" w:sz="4" w:space="0"/>
              <w:right w:val="single" w:color="000000" w:sz="6" w:space="0"/>
            </w:tcBorders>
          </w:tcPr>
          <w:p w:rsidRPr="00EC6E8F" w:rsidR="00E13AB6" w:rsidP="00E13AB6" w:rsidRDefault="00E13AB6" w14:paraId="17B246DD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68B55760" wp14:textId="77777777">
        <w:trPr>
          <w:trHeight w:val="284"/>
        </w:trPr>
        <w:tc>
          <w:tcPr>
            <w:tcW w:w="1007" w:type="dxa"/>
            <w:tcBorders>
              <w:top w:val="single" w:color="D4D4D4" w:sz="4" w:space="0"/>
              <w:bottom w:val="single" w:color="000000" w:sz="6" w:space="0"/>
              <w:right w:val="single" w:color="D4D4D4" w:sz="4" w:space="0"/>
            </w:tcBorders>
          </w:tcPr>
          <w:p w:rsidRPr="00EC6E8F" w:rsidR="00E13AB6" w:rsidP="00E13AB6" w:rsidRDefault="00E13AB6" w14:paraId="11CE27A1" wp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C6E8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59" w:type="dxa"/>
            <w:tcBorders>
              <w:top w:val="single" w:color="D4D4D4" w:sz="4" w:space="0"/>
              <w:left w:val="single" w:color="D4D4D4" w:sz="4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3FCA3549" wp14:textId="77777777">
            <w:pPr>
              <w:pStyle w:val="TableParagraph"/>
              <w:spacing w:before="18" w:line="247" w:lineRule="exact"/>
              <w:ind w:left="31"/>
            </w:pPr>
            <w:r w:rsidRPr="00EC6E8F">
              <w:t xml:space="preserve">špagety </w:t>
            </w:r>
            <w:proofErr w:type="spellStart"/>
            <w:r w:rsidRPr="00EC6E8F">
              <w:t>aglio</w:t>
            </w:r>
            <w:proofErr w:type="spellEnd"/>
            <w:r w:rsidRPr="00EC6E8F">
              <w:t xml:space="preserve"> </w:t>
            </w:r>
            <w:proofErr w:type="spellStart"/>
            <w:r w:rsidRPr="00EC6E8F">
              <w:t>oglio</w:t>
            </w:r>
            <w:proofErr w:type="spellEnd"/>
            <w:r w:rsidRPr="00EC6E8F">
              <w:t xml:space="preserve"> </w:t>
            </w:r>
            <w:proofErr w:type="spellStart"/>
            <w:r w:rsidRPr="00EC6E8F">
              <w:t>peperonciny</w:t>
            </w:r>
            <w:proofErr w:type="spellEnd"/>
          </w:p>
        </w:tc>
        <w:tc>
          <w:tcPr>
            <w:tcW w:w="1008" w:type="dxa"/>
            <w:tcBorders>
              <w:top w:val="single" w:color="D4D4D4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6BF89DA3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tcBorders>
              <w:top w:val="single" w:color="D4D4D4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C6E8F" w:rsidR="00E13AB6" w:rsidP="00E13AB6" w:rsidRDefault="00E13AB6" w14:paraId="5C3E0E74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xmlns:wp14="http://schemas.microsoft.com/office/word/2010/wordml" w:rsidRPr="00EC6E8F" w:rsidR="00E13AB6" w14:paraId="66A1FAB9" wp14:textId="77777777">
        <w:trPr>
          <w:trHeight w:val="286"/>
        </w:trPr>
        <w:tc>
          <w:tcPr>
            <w:tcW w:w="8881" w:type="dxa"/>
            <w:gridSpan w:val="4"/>
            <w:tcBorders>
              <w:top w:val="single" w:color="000000" w:sz="6" w:space="0"/>
              <w:bottom w:val="nil"/>
              <w:right w:val="single" w:color="000000" w:sz="6" w:space="0"/>
            </w:tcBorders>
            <w:shd w:val="clear" w:color="auto" w:fill="2F5396"/>
          </w:tcPr>
          <w:p w:rsidRPr="00EC6E8F" w:rsidR="00E13AB6" w:rsidP="00E13AB6" w:rsidRDefault="00E13AB6" w14:paraId="76BB753C" wp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xmlns:wp14="http://schemas.microsoft.com/office/word/2010/wordml" w:rsidRPr="00EC6E8F" w:rsidR="0080096C" w:rsidRDefault="0080096C" w14:paraId="513DA1E0" wp14:textId="77777777"/>
    <w:sectPr w:rsidRPr="00EC6E8F" w:rsidR="0080096C">
      <w:headerReference w:type="default" r:id="rId9"/>
      <w:pgSz w:w="11910" w:h="16840" w:orient="portrait"/>
      <w:pgMar w:top="700" w:right="1400" w:bottom="280" w:left="14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0096C" w:rsidRDefault="0080096C" w14:paraId="75CAC6F5" wp14:textId="77777777">
      <w:r>
        <w:separator/>
      </w:r>
    </w:p>
  </w:endnote>
  <w:endnote w:type="continuationSeparator" w:id="0">
    <w:p xmlns:wp14="http://schemas.microsoft.com/office/word/2010/wordml" w:rsidR="0080096C" w:rsidRDefault="0080096C" w14:paraId="6606042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0096C" w:rsidRDefault="0080096C" w14:paraId="1D0656FE" wp14:textId="77777777">
      <w:r>
        <w:separator/>
      </w:r>
    </w:p>
  </w:footnote>
  <w:footnote w:type="continuationSeparator" w:id="0">
    <w:p xmlns:wp14="http://schemas.microsoft.com/office/word/2010/wordml" w:rsidR="0080096C" w:rsidRDefault="0080096C" w14:paraId="7B37605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3A6CDE" w:rsidRDefault="0080096C" w14:paraId="0E547780" wp14:textId="77777777">
    <w:pPr>
      <w:pStyle w:val="Zkladntext"/>
      <w:spacing w:line="14" w:lineRule="auto"/>
      <w:rPr>
        <w:b w:val="0"/>
        <w:sz w:val="20"/>
      </w:rPr>
    </w:pPr>
    <w:r>
      <w:rPr>
        <w:noProof/>
      </w:rPr>
      <w:drawing>
        <wp:anchor xmlns:wp14="http://schemas.microsoft.com/office/word/2010/wordprocessingDrawing" distT="0" distB="0" distL="0" distR="0" simplePos="0" relativeHeight="251658240" behindDoc="1" locked="0" layoutInCell="1" allowOverlap="1" wp14:anchorId="4F86E29C" wp14:editId="7777777">
          <wp:simplePos x="0" y="0"/>
          <wp:positionH relativeFrom="page">
            <wp:posOffset>3237738</wp:posOffset>
          </wp:positionH>
          <wp:positionV relativeFrom="page">
            <wp:posOffset>449580</wp:posOffset>
          </wp:positionV>
          <wp:extent cx="1085850" cy="323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A6CDE" w:rsidRDefault="003A6CDE" w14:paraId="394798F2" wp14:textId="77777777">
    <w:pPr>
      <w:pStyle w:val="Zkladntext"/>
      <w:spacing w:line="14" w:lineRule="auto"/>
      <w:rPr>
        <w:b w:val="0"/>
        <w:sz w:val="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CDE"/>
    <w:rsid w:val="0009581F"/>
    <w:rsid w:val="001F6D3A"/>
    <w:rsid w:val="002D371B"/>
    <w:rsid w:val="00396332"/>
    <w:rsid w:val="003A6CDE"/>
    <w:rsid w:val="00556CCE"/>
    <w:rsid w:val="006E748C"/>
    <w:rsid w:val="007070A9"/>
    <w:rsid w:val="00793BBF"/>
    <w:rsid w:val="0080096C"/>
    <w:rsid w:val="008E538D"/>
    <w:rsid w:val="00C94658"/>
    <w:rsid w:val="00E13AB6"/>
    <w:rsid w:val="00E41A9E"/>
    <w:rsid w:val="00EC6E8F"/>
    <w:rsid w:val="3C3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5256E3F"/>
  <w15:docId w15:val="{00336E51-63B0-4AF4-A8D3-8798484E04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Pr>
      <w:rFonts w:ascii="Calibri" w:hAnsi="Calibri" w:eastAsia="Calibri" w:cs="Calibri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styleId="TableParagraph" w:customStyle="1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8E1C-401D-4614-8FA4-D814FE0515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Jídelní lístek</dc:title>
  <dc:creator>ŠK Světlá</dc:creator>
  <lastModifiedBy>Jiří Kopta</lastModifiedBy>
  <revision>11</revision>
  <dcterms:created xsi:type="dcterms:W3CDTF">2024-08-30T16:13:00.0000000Z</dcterms:created>
  <dcterms:modified xsi:type="dcterms:W3CDTF">2024-09-17T13:24:06.8487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8-30T00:00:00Z</vt:filetime>
  </property>
</Properties>
</file>